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F8" w:rsidRDefault="00AD14F8" w:rsidP="00AD14F8">
      <w:pPr>
        <w:autoSpaceDE w:val="0"/>
        <w:autoSpaceDN w:val="0"/>
        <w:adjustRightInd w:val="0"/>
        <w:spacing w:after="0" w:line="240" w:lineRule="auto"/>
        <w:ind w:left="5579"/>
        <w:jc w:val="right"/>
        <w:outlineLvl w:val="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D14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AD14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 постановлению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  <w:p w:rsidR="0005000D" w:rsidRPr="00AD14F8" w:rsidRDefault="00AD14F8" w:rsidP="00AD14F8">
      <w:pPr>
        <w:autoSpaceDE w:val="0"/>
        <w:autoSpaceDN w:val="0"/>
        <w:adjustRightInd w:val="0"/>
        <w:spacing w:after="0" w:line="240" w:lineRule="auto"/>
        <w:ind w:left="5579"/>
        <w:jc w:val="right"/>
        <w:outlineLvl w:val="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Ловозерского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айона от 20.10.2014 №509-ПЗ</w:t>
      </w:r>
    </w:p>
    <w:p w:rsidR="0005000D" w:rsidRPr="00D57D89" w:rsidRDefault="0005000D" w:rsidP="00AD14F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 </w:t>
      </w:r>
      <w:bookmarkStart w:id="0" w:name="_GoBack"/>
      <w:bookmarkEnd w:id="0"/>
    </w:p>
    <w:p w:rsidR="0005000D" w:rsidRPr="00D57D89" w:rsidRDefault="0005000D" w:rsidP="00050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(«дорожная карта») </w:t>
      </w:r>
    </w:p>
    <w:p w:rsidR="0005000D" w:rsidRPr="00D57D89" w:rsidRDefault="0005000D" w:rsidP="00050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зменения в отраслях социальной сферы Ловозерского района, направленные на повышение эффективности образования»</w:t>
      </w:r>
    </w:p>
    <w:p w:rsidR="0005000D" w:rsidRPr="00D57D89" w:rsidRDefault="0005000D" w:rsidP="0005000D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val="en-US" w:eastAsia="ru-RU"/>
        </w:rPr>
        <w:t>I</w:t>
      </w: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 xml:space="preserve">. Изменения в дошкольном образовании, направленные на повышение эффективности и качества услуг в сфере образования, соотнесенные с этапами перехода к эффективному контракту  </w:t>
      </w:r>
    </w:p>
    <w:p w:rsidR="0005000D" w:rsidRPr="00D57D89" w:rsidRDefault="0005000D" w:rsidP="0005000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Основные направления изменений</w:t>
      </w:r>
    </w:p>
    <w:p w:rsidR="0005000D" w:rsidRPr="00D57D89" w:rsidRDefault="0005000D" w:rsidP="0005000D">
      <w:pPr>
        <w:spacing w:after="0" w:line="360" w:lineRule="atLeast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: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ющая:</w:t>
      </w:r>
    </w:p>
    <w:p w:rsidR="0005000D" w:rsidRPr="00D57D89" w:rsidRDefault="0005000D" w:rsidP="0005000D">
      <w:pPr>
        <w:spacing w:after="0" w:line="360" w:lineRule="atLeast"/>
        <w:ind w:firstLine="708"/>
        <w:jc w:val="both"/>
        <w:rPr>
          <w:rFonts w:ascii="Times New Roman CYR" w:eastAsia="Times New Roman" w:hAnsi="Times New Roman CYR" w:cs="Times New Roman"/>
          <w:color w:val="FF0000"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 Ловозерском районе отсутствует очередность на зачисление детей в дошкольные образовательные организации,  отсутствует потребность  в мероприятиях, направленных на ликвидацию очередности.  Вместе с тем, с целью наибольшего охвата детей раннего возраста услугами дошкольного образования планируется развитие вариативных форм предоставления дошкольного образования (Центры игровой поддержки развития детей раннего возраста) и получение детьми дошкольного образования в форме семейного образования (Консультационный центр).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новление требований к условиям предоставления услуг дошкольного образования и мониторинг их выполнения.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недрение стандартов дошкольного образования, учитывающих требования к условиям реализации образовательных программ.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высокого качества услуг дошкольного образования: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недрение стандартов дошкольного образования, учитывающих требования к условиям реализации образовательных программ;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дровое обеспечение системы дошкольного образования;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отка и внедрение системы оценки качества дошкольного образования.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эффективного контракта в дошкольном образовании: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отка и внедрение механизмов эффективного контракта с педагогическими работниками организаций дошкольного образования;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разработка и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школьного образования;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ационное и мониторинговое сопровождение введения эффективного контракта;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ттестации педагогических работников организаций дошкольного образования с последующим их переводом на эффективный контракт.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Ожидаемые результаты</w:t>
      </w:r>
    </w:p>
    <w:p w:rsidR="0005000D" w:rsidRPr="00D57D89" w:rsidRDefault="0005000D" w:rsidP="0005000D">
      <w:pPr>
        <w:spacing w:after="0" w:line="360" w:lineRule="atLeast"/>
        <w:ind w:left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, направленных на 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.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а услуг дошкольного образования предусматривает: 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ведение оценки деятельности организаций дошкольного образования на основе показателей эффективности их деятельности; 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ониторинга оценки деятельности дошкольных образовательных организаций.</w:t>
      </w:r>
    </w:p>
    <w:p w:rsidR="0005000D" w:rsidRPr="00D57D89" w:rsidRDefault="0005000D" w:rsidP="000500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05000D" w:rsidRPr="00D57D89" w:rsidSect="0005000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.</w:t>
      </w:r>
    </w:p>
    <w:p w:rsidR="0005000D" w:rsidRPr="00D57D89" w:rsidRDefault="0005000D" w:rsidP="0005000D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sectPr w:rsidR="0005000D" w:rsidRPr="00D57D89" w:rsidSect="0005000D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5000D" w:rsidRPr="00D57D89" w:rsidRDefault="0005000D" w:rsidP="0005000D">
      <w:pPr>
        <w:widowControl w:val="0"/>
        <w:numPr>
          <w:ilvl w:val="1"/>
          <w:numId w:val="12"/>
        </w:numPr>
        <w:spacing w:before="240" w:after="60" w:line="360" w:lineRule="atLeast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lastRenderedPageBreak/>
        <w:t>Основные количественные характеристики системы дошкольного образования Ловозерского района.</w:t>
      </w:r>
    </w:p>
    <w:p w:rsidR="0005000D" w:rsidRPr="00D57D89" w:rsidRDefault="0005000D" w:rsidP="0005000D">
      <w:pPr>
        <w:spacing w:after="0" w:line="360" w:lineRule="atLeast"/>
        <w:ind w:left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8"/>
        <w:gridCol w:w="1400"/>
        <w:gridCol w:w="1240"/>
        <w:gridCol w:w="1240"/>
        <w:gridCol w:w="1240"/>
        <w:gridCol w:w="1240"/>
        <w:gridCol w:w="1240"/>
        <w:gridCol w:w="1240"/>
        <w:gridCol w:w="1240"/>
      </w:tblGrid>
      <w:tr w:rsidR="0005000D" w:rsidRPr="00D57D89" w:rsidTr="0005000D">
        <w:trPr>
          <w:cantSplit/>
          <w:tblHeader/>
        </w:trPr>
        <w:tc>
          <w:tcPr>
            <w:tcW w:w="4588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40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 год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возрасте 1–7 лет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71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программами дошкольного образования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дошкольных образовательных учреждений.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           че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к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1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7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5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7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7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7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Численность детей в возрасте от трех до семи лет, поставленных на учет для полу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чения дошкольного образования</w:t>
            </w:r>
          </w:p>
        </w:tc>
        <w:tc>
          <w:tcPr>
            <w:tcW w:w="1400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400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воспитан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 дошкольных образовательных орг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й в возрасте от 3 до 7 лет, охваче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образовательными программами, с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ветствующими федеральному госуда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му образовательному стандарту дошкольного образования</w:t>
            </w:r>
          </w:p>
        </w:tc>
        <w:tc>
          <w:tcPr>
            <w:tcW w:w="1400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89,6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возрасте от 3 до 7 лет, поставленных на учет для получения дошкольного образования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ы сокращения очереди в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ые образовательные учреждения (ежегодно) – всего,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, созданных в ходе ме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ятий по обеспечению к 2016 году 100 процентов доступности дошко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зования, в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формы создания мест, в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расширения вариати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форм дошкольного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ния ЦИПР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полнительных мест в функционирующих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школьных образовательных учреждениях 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00D" w:rsidRPr="00D57D89" w:rsidTr="0005000D">
        <w:trPr>
          <w:cantSplit/>
          <w:trHeight w:val="1422"/>
        </w:trPr>
        <w:tc>
          <w:tcPr>
            <w:tcW w:w="4588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личение мощности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ых образовательных учреждений за счет пересчета площадей дошкольных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ьных  учреждений.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 дошкольных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ых организаций,</w:t>
            </w:r>
          </w:p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              че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к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9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8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из них педагогические работники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                 че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к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98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96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91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lastRenderedPageBreak/>
              <w:t>Повышение доли педагогических и рук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водящих работников государственных (муниципальных) дошкольных образова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тельных организаций, прошедших в тече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ние последних 3 лет повышение квалифи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кации или профессиональную переподг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товку, в общей численности педагогиче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ских и руководящих работников д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школьных образовательных учреждений до 100 процентов</w:t>
            </w:r>
            <w:r w:rsidRPr="00D57D89">
              <w:rPr>
                <w:rFonts w:ascii="Times New Roman CYR" w:eastAsia="Times New Roman" w:hAnsi="Times New Roman CYR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 2016 году (проценты)</w:t>
            </w:r>
          </w:p>
        </w:tc>
        <w:tc>
          <w:tcPr>
            <w:tcW w:w="1400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до 29,2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до 53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до 85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, кот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м при прохождении аттестации пр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воена первая или высшая квалификац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нная категория</w:t>
            </w:r>
          </w:p>
        </w:tc>
        <w:tc>
          <w:tcPr>
            <w:tcW w:w="1400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35,0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ых  учреждений</w:t>
            </w:r>
          </w:p>
        </w:tc>
        <w:tc>
          <w:tcPr>
            <w:tcW w:w="1400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44,1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240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41,6</w:t>
            </w:r>
          </w:p>
        </w:tc>
      </w:tr>
      <w:tr w:rsidR="0005000D" w:rsidRPr="00D57D89" w:rsidTr="0005000D">
        <w:trPr>
          <w:cantSplit/>
        </w:trPr>
        <w:tc>
          <w:tcPr>
            <w:tcW w:w="4588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4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240" w:type="dxa"/>
            <w:noWrap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</w:tr>
    </w:tbl>
    <w:p w:rsidR="0005000D" w:rsidRPr="00D57D89" w:rsidRDefault="0005000D" w:rsidP="0005000D">
      <w:pPr>
        <w:widowControl w:val="0"/>
        <w:spacing w:after="0" w:line="240" w:lineRule="auto"/>
        <w:jc w:val="both"/>
        <w:outlineLvl w:val="0"/>
        <w:rPr>
          <w:rFonts w:ascii="Calibri Light" w:eastAsia="Calibri" w:hAnsi="Calibri Light" w:cs="Times New Roman"/>
          <w:b/>
          <w:kern w:val="32"/>
          <w:sz w:val="28"/>
          <w:szCs w:val="28"/>
          <w:lang w:eastAsia="ru-RU"/>
        </w:rPr>
      </w:pPr>
    </w:p>
    <w:p w:rsidR="0005000D" w:rsidRPr="00D57D89" w:rsidRDefault="0005000D" w:rsidP="0005000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05000D" w:rsidRPr="00D57D89" w:rsidRDefault="0005000D" w:rsidP="0005000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p w:rsidR="0005000D" w:rsidRPr="00D57D89" w:rsidRDefault="0005000D" w:rsidP="0005000D">
      <w:pPr>
        <w:spacing w:after="0" w:line="360" w:lineRule="atLeast"/>
        <w:ind w:left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949"/>
        <w:gridCol w:w="6851"/>
        <w:gridCol w:w="1960"/>
        <w:gridCol w:w="140"/>
        <w:gridCol w:w="1518"/>
        <w:gridCol w:w="26"/>
        <w:gridCol w:w="3320"/>
        <w:gridCol w:w="16"/>
      </w:tblGrid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51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60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сполнители</w:t>
            </w:r>
          </w:p>
        </w:tc>
        <w:tc>
          <w:tcPr>
            <w:tcW w:w="1658" w:type="dxa"/>
            <w:gridSpan w:val="2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оки реализаци</w:t>
            </w: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</w:t>
            </w:r>
          </w:p>
        </w:tc>
        <w:tc>
          <w:tcPr>
            <w:tcW w:w="3362" w:type="dxa"/>
            <w:gridSpan w:val="3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казатели</w:t>
            </w:r>
          </w:p>
        </w:tc>
      </w:tr>
      <w:tr w:rsidR="0005000D" w:rsidRPr="00D57D89" w:rsidTr="0005000D">
        <w:trPr>
          <w:trHeight w:val="421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1" w:type="dxa"/>
            <w:gridSpan w:val="7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модернизации муниципальной  системы дошкольного образования с предоставлением субсидии из областного бюджета  бюджету Ловозерского района  на их финансовое обеспечение 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ведомственную целевую программу «Раз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ие системы образования Ловозерского района через эффективное выполнение муниципальных функций на 2014-2016 годы» при предоставлении субсидии из областного бюджета бюджету Ловозерского района на финансовое обеспечение мероприятий по модернизации муниципальной системы дошкольного образования</w:t>
            </w:r>
          </w:p>
        </w:tc>
        <w:tc>
          <w:tcPr>
            <w:tcW w:w="196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1658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6</w:t>
            </w:r>
          </w:p>
        </w:tc>
        <w:tc>
          <w:tcPr>
            <w:tcW w:w="3362" w:type="dxa"/>
            <w:gridSpan w:val="3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ы изменения в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едомственную целевую программу «Раз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витие системы образования Ловозерского района через эффективное выполнение муниципальных функций на 2014-2016 годы»</w:t>
            </w:r>
          </w:p>
        </w:tc>
      </w:tr>
      <w:tr w:rsidR="0005000D" w:rsidRPr="00D57D89" w:rsidTr="0005000D">
        <w:trPr>
          <w:trHeight w:val="1489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ие соглашения Администрации Ловозерского района с Министерством образования и науки Мурманской области при предоставлении субсидии из областного бюджета бюджету  Ловозерского района на финанс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е обеспечение мероприятий по модернизации региональной системы дошкольного образования</w:t>
            </w:r>
          </w:p>
        </w:tc>
        <w:tc>
          <w:tcPr>
            <w:tcW w:w="196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 ЛР, Отдел по образованию</w:t>
            </w:r>
          </w:p>
        </w:tc>
        <w:tc>
          <w:tcPr>
            <w:tcW w:w="1658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,2016</w:t>
            </w:r>
          </w:p>
        </w:tc>
        <w:tc>
          <w:tcPr>
            <w:tcW w:w="3362" w:type="dxa"/>
            <w:gridSpan w:val="3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о соглашение с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требований к условиям предоставления услуг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ого образования и мониторинг их выполнения:</w:t>
            </w:r>
          </w:p>
        </w:tc>
        <w:tc>
          <w:tcPr>
            <w:tcW w:w="196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 МБДОУ</w:t>
            </w:r>
          </w:p>
        </w:tc>
        <w:tc>
          <w:tcPr>
            <w:tcW w:w="1658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3362" w:type="dxa"/>
            <w:gridSpan w:val="3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численности детей 3 - 7 лет, которым предоста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а возможность получать услуги дошкольного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ния, к численности детей в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расте 3 - 7 лет, скоррект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нной на численность 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й в возрасте 5 - 7 лет, об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ющихся в школе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обновленных регулирующих документов (треб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санитарных, строительных норм, пожарной безопасности и др.) для обеспечения условий развития вариативных форм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ого образования</w:t>
            </w:r>
          </w:p>
        </w:tc>
        <w:tc>
          <w:tcPr>
            <w:tcW w:w="196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 МБДОУ</w:t>
            </w:r>
          </w:p>
        </w:tc>
        <w:tc>
          <w:tcPr>
            <w:tcW w:w="1658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3362" w:type="dxa"/>
            <w:gridSpan w:val="3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дготовки НПА для внесения изменений в действующие нормативные правовые акты по комплек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безопасности, регулир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щие правоотношения в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зовательных  учреждениях 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недрение методических рекомендаций для муниципальных образований по формированию методики расчета норматива на реализацию услуги по уходу и присмотру за детьми дошкольн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го возраста</w:t>
            </w:r>
          </w:p>
        </w:tc>
        <w:tc>
          <w:tcPr>
            <w:tcW w:w="196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1658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362" w:type="dxa"/>
            <w:gridSpan w:val="3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яются методические рекомендации для муниц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альных образований по фо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рованию методики расчета норматива на реализацию услуги по уходу и присмотру за детьми дошкольного воз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ста</w:t>
            </w:r>
          </w:p>
        </w:tc>
      </w:tr>
      <w:tr w:rsidR="0005000D" w:rsidRPr="00D57D89" w:rsidTr="0005000D">
        <w:trPr>
          <w:gridAfter w:val="1"/>
          <w:wAfter w:w="16" w:type="dxa"/>
          <w:trHeight w:val="20"/>
          <w:jc w:val="center"/>
        </w:trPr>
        <w:tc>
          <w:tcPr>
            <w:tcW w:w="14770" w:type="dxa"/>
            <w:gridSpan w:val="8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высокого качества услуг дошкольного образования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федеральных государственных образовательных стандартов дошкольного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образованию,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ДОУ 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3-2018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ников дошкольных образовательных организаций в возрасте от 3 до 7 лет, ох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ных образовательными программами, соответствую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ми федеральному госуда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му образовательному стандарту дошкольного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ния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пробация нормативных правовых актов, разработанных Министерством образования и науки Мурманской области,  обес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печивающих введение и реализацию стандартов дошкольного образования, в том числе: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требований к образовательным программам и усл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виям реализации образовательных программ дошкольного об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разования, направленных на развитие способностей, стимули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рование инициативности, самостоятельности и ответственности дошкольников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5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обированы  требования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 об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разовательным программам и условиям реализации образ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вательных программ д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 xml:space="preserve">школьного образования, направленных на развитие способностей,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lastRenderedPageBreak/>
              <w:t>стимулирова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ние инициативности, сам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стоятельности и ответствен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ности дошкольников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тандартов дошкольного образования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5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ы стандарты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ого образования во всех  м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ципальных ДОУ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сновной образовательной программы в соотве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ии со стандартами дошкольного образования 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азработана</w:t>
            </w:r>
            <w:proofErr w:type="gramEnd"/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ООП в соответ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ствии со стандартами д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школьного образования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 системы дошкольного образования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педагогических работников ДОУ, имеющих педагог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е образование, в общей численности педагогических работников ДОУ;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педагогических работников ДОУ, прошедших повышение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и и (или) п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ссиональную перепод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ку, в общей численности педагогических работников ДОУ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е инициативности, самостоятельности и ответственности дошкольников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 с участием руководителей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ы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должностные инструкции педагога д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школьного образования, включающие характер взаи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модействия педагога с деть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ми, направленного на разви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тие способностей, стимули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рование инициативности, са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мостоятельности и ответ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ственности дошкольников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руководящих и педагогических 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ников дошкольных образовательных учреждений с учетом введения в 2015 году профессионального стандарта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обучение 7 рук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дителей ДОУ, 25 педа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ческих работников ДОУ (ежегодно)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й с руководителями дошкольных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ьных учреждений «О системе мер по подготовке к реал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ации профессионального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ндарта «Педагог» 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по образованию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 2018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системы оценки качества дошкольного образования, в том числе: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еятель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дошкольных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х учреждений, их р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одителей и основных к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горий работников ос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ествляется на основании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эффективности деятельности подведомстве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муниципальных учреждений дошкольно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  <w:proofErr w:type="gramEnd"/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ологических и психолого-педагогических и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водителей ДОО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5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удовлетв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нности населения ка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м дошкольно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пробации инструментария педагогических измерений, совершенствование технологий проведения контрольно-оценочных процедур на базе стандартизированных показателей и критериев оценивания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8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илось качество предоставления населению услуг дошкольного образования. 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апробации методических рекомендаций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по реализации показателей эффективности деятельности подв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мственных муниципальных  учреждений дошкольного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ния, их руководителей и основных категорий работников, в том числе в связи с использованием для дифференциации за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ной платы педагогических работников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руководители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5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ая оплата труда руководителей и о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ных категорий работников с учетом показателей эффек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сти их деятельности</w:t>
            </w:r>
          </w:p>
        </w:tc>
      </w:tr>
      <w:tr w:rsidR="0005000D" w:rsidRPr="00D57D89" w:rsidTr="0005000D">
        <w:trPr>
          <w:trHeight w:val="20"/>
          <w:jc w:val="center"/>
        </w:trPr>
        <w:tc>
          <w:tcPr>
            <w:tcW w:w="955" w:type="dxa"/>
            <w:gridSpan w:val="2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рядка формирования муниципального задания для дошкольных образовательных учреждений, включая показат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 качества предоставляемых услуг по дошкольному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ю 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5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формированы муниципаль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ные задания для МБДОУ, вклю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чая показатели качества предоставляемых услуг по дошкольному образованию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казателей эффективности деятельности под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домственных муниципальных учреждений дошко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, их руководителей и основных категорий работников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а система оценки к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тва дошкольного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мероприятий, направленных на оптимизацию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лату труда вспомогательного, административно-управленческого персонала.</w:t>
            </w:r>
          </w:p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латы труда вспомогательного, админист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-управленческого персонала, исходя из предельной доли расходов на оплату их труда в общем фонде оплаты труда орг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и не более 40%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ДОО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вспомог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, административно-управленческого персонала составляет не более 40% фо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 оплаты труда МБДОУ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численности по отдельным категориям педагог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х работников, определенных указами Президента Росс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Федерации, с учетом увеличения производительности тр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 и проводимых институциональных изменений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ДОО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в расчете на 1 педагогического работника увеличится до 7,3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истем нормирования труда в образовательных  учреждениях.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ДОО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 условия, необход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е для внедрения раци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ых организационных и трудовых процессов, улучш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организации труда и п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шения эффективности и качества реализации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ьных программ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14780" w:type="dxa"/>
            <w:gridSpan w:val="8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дрение механизмов эффективного контракта с педагогическими работниками  учреждений  дошкольного образования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ханизмов эффективного контракта с педагог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и работниками учреждений  дошкольного образования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й за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ной платы педагогических работников муниципальных дошко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образовательных учреждений к средней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работной плате общеобразовательных  учреждений Ловозерского района.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тбор пилотных образовательных  учреждений  для проведения апробации моделей эффективного контракта в дошкольных об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разовательных организациях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НМО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ел по образованию с участием рук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дителей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4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оведена апробация моделей эффективного контракта в пилотных МБДОУ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рекомендаций 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НМО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недр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 апробированных моделей эффективного контракта в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школьном образовании 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дителей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16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недрены апробированные модели эффективного кон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тракта в дошкольном образ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вании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ребований к условиям выполнения трудовой дея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 педагогическими и другими категориями работников дошкольных образовательных учреждений, направленных на достижение показателей качества трудовой деятельности (пок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телей качества, обозначенных в модели «эффективного ко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ракта») 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дителей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6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нормативно-правовой акт, утверждающий треб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к условиям выполнения трудовой деятельности пе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гическими работниками ДОУ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еализация  моделей эффективного контракта в дошкольном образовании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7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недрены модели эффектив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ного контракта в дошкольном образовании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ланирование расходов консолидированного бюджета Ловозерского района на оплату труда педагогических работников дошкольных образовательных учреждений в соответствии с Указом Президента  РФ от 07.05.2012г № 597 «О мероприятиях по реализации государственной социальной политики»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 ЛР, Отдел по образованию.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дополнительные расходы на повышение оплаты труда педагогических работников ДОУ предусмотрены в консолидированном бюджете Ловозерского района.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численности по отдельным категориям педагог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х работников, определенных указами Президента Росс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Федерации, с учетом увеличения производительности тр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 и проводимых институциональных изменений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8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в расчете на 1 педагогического работника увеличится до 7,3 человек.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механизмов эффективного контракта с руководителями образовательных учреждений  дошкольного образования, в том числе: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й за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ной платы педагогических работников муниципальных дошко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образовательных учреждений к средней заработной плате общеобразовательных  учреждений Ловозерского района.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Разработка и принятие муниципальных норматив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lastRenderedPageBreak/>
              <w:t>актов, устанавливающих механизмы стимулирования руководителей образовательных учреждений, направленные на установление взаимосвязи между показателями качества предоставляемых организацией муниципальных услуг и эффективностью деятельности руководителя образовательного  учреждения.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3-2014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ы и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ы примерные положения по стимулированию руководит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 МБДОУ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заключению трудовых договоров с рук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дителями муниципальных учреждений дошкольного образования в соответствии с типовой формой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о 7 трудовых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воров с руководителями муниц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альных   МБДОУ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доступностью реализации программ дошкольного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ния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, обеспечивающих взаимодействие со СМИ по введению эффективного контракта (организация п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дения разъяснительной работы в трудовых коллективах, пу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кации в средствах массовой информации, проведение сем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ров и др.)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 МБДОУ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8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введению эф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ктивного контракта в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ом образовании раз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щена на сайтах органов и учреждений системы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, в СМИ (программы теле- и радиовещания, печа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издания). Проведены с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щания  с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ями  ДОУ. </w:t>
            </w:r>
          </w:p>
        </w:tc>
      </w:tr>
      <w:tr w:rsidR="0005000D" w:rsidRPr="00D57D89" w:rsidTr="0005000D">
        <w:trPr>
          <w:gridBefore w:val="1"/>
          <w:wBefore w:w="6" w:type="dxa"/>
          <w:trHeight w:val="20"/>
          <w:jc w:val="center"/>
        </w:trPr>
        <w:tc>
          <w:tcPr>
            <w:tcW w:w="949" w:type="dxa"/>
          </w:tcPr>
          <w:p w:rsidR="0005000D" w:rsidRPr="00D57D89" w:rsidRDefault="0005000D" w:rsidP="0005000D">
            <w:pPr>
              <w:widowControl w:val="0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, в том числе выявление лучших практик</w:t>
            </w:r>
          </w:p>
        </w:tc>
        <w:tc>
          <w:tcPr>
            <w:tcW w:w="2100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1544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8 </w:t>
            </w:r>
          </w:p>
        </w:tc>
        <w:tc>
          <w:tcPr>
            <w:tcW w:w="3336" w:type="dxa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 уровень удовлетв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нности населения ка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м дошкольно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</w:tr>
    </w:tbl>
    <w:p w:rsidR="0005000D" w:rsidRPr="00D57D89" w:rsidRDefault="0005000D" w:rsidP="0005000D">
      <w:pPr>
        <w:keepNext/>
        <w:numPr>
          <w:ilvl w:val="1"/>
          <w:numId w:val="12"/>
        </w:numPr>
        <w:spacing w:before="240" w:after="60" w:line="360" w:lineRule="atLeast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p w:rsidR="0005000D" w:rsidRPr="00D57D89" w:rsidRDefault="0005000D" w:rsidP="0005000D">
      <w:pPr>
        <w:spacing w:after="0" w:line="360" w:lineRule="atLeast"/>
        <w:ind w:left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120"/>
        <w:gridCol w:w="1557"/>
        <w:gridCol w:w="783"/>
        <w:gridCol w:w="900"/>
        <w:gridCol w:w="900"/>
        <w:gridCol w:w="900"/>
        <w:gridCol w:w="900"/>
        <w:gridCol w:w="900"/>
        <w:gridCol w:w="3240"/>
      </w:tblGrid>
      <w:tr w:rsidR="0005000D" w:rsidRPr="00D57D89" w:rsidTr="0005000D">
        <w:trPr>
          <w:tblHeader/>
        </w:trPr>
        <w:tc>
          <w:tcPr>
            <w:tcW w:w="668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20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7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83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00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00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00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00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00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240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</w:tr>
      <w:tr w:rsidR="0005000D" w:rsidRPr="00D57D89" w:rsidTr="0005000D">
        <w:tc>
          <w:tcPr>
            <w:tcW w:w="668" w:type="dxa"/>
          </w:tcPr>
          <w:p w:rsidR="0005000D" w:rsidRPr="00D57D89" w:rsidRDefault="0005000D" w:rsidP="0005000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0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численности детей 3 - 7 лет, которым предоставлена возмож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ь получать услуги дошкольного образования, к численности детей в возрасте 3 - 7 лет, скорректированной на численность детей в возрасте 5 – 7 лет, обучающихся в школе</w:t>
            </w:r>
          </w:p>
        </w:tc>
        <w:tc>
          <w:tcPr>
            <w:tcW w:w="1557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83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детям в возрасте от 3 до 7 лет будет предоставлена возможность получения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ого образования</w:t>
            </w:r>
          </w:p>
        </w:tc>
      </w:tr>
      <w:tr w:rsidR="0005000D" w:rsidRPr="00D57D89" w:rsidTr="0005000D">
        <w:tc>
          <w:tcPr>
            <w:tcW w:w="668" w:type="dxa"/>
          </w:tcPr>
          <w:p w:rsidR="0005000D" w:rsidRPr="00D57D89" w:rsidRDefault="0005000D" w:rsidP="0005000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0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дошкольными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ьными учреждениями (отношение численности детей в возрасте от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 до 3 лет, посещающих дошкольные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ые учреждения, к общей численности детей в возрасте от 0 до 3 лет)</w:t>
            </w:r>
          </w:p>
        </w:tc>
        <w:tc>
          <w:tcPr>
            <w:tcW w:w="1557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783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48,6   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8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8</w:t>
            </w:r>
          </w:p>
        </w:tc>
        <w:tc>
          <w:tcPr>
            <w:tcW w:w="3240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от 0 до 3 лет будет предоставлена возможность получения дошко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ования в соответствии с запросами родителей (зако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представителей)</w:t>
            </w:r>
          </w:p>
        </w:tc>
      </w:tr>
      <w:tr w:rsidR="0005000D" w:rsidRPr="00D57D89" w:rsidTr="0005000D">
        <w:tc>
          <w:tcPr>
            <w:tcW w:w="668" w:type="dxa"/>
          </w:tcPr>
          <w:p w:rsidR="0005000D" w:rsidRPr="00D57D89" w:rsidRDefault="0005000D" w:rsidP="0005000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0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воспитанников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ых образовательных учреждений, обучающихся по программам, соответствующим требованиям ста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ртов дошкольного образования, в общей численности воспитанников дошкольных образовательных  учреждений.</w:t>
            </w:r>
          </w:p>
        </w:tc>
        <w:tc>
          <w:tcPr>
            <w:tcW w:w="1557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83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дошколь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образования 100 % восп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нников дошкольных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тельных учреждений в соответствии со стандартами дошкольного образования</w:t>
            </w:r>
          </w:p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c>
          <w:tcPr>
            <w:tcW w:w="668" w:type="dxa"/>
          </w:tcPr>
          <w:p w:rsidR="0005000D" w:rsidRPr="00D57D89" w:rsidRDefault="0005000D" w:rsidP="0005000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дошкольных образовательных учреждений, в к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х оценка деятельности дошко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образовательных учреждений, их руководителей и основных кат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рий работников осуществляется на основании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ей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деятельности подведомственных муниципальных учреждений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ого образования</w:t>
            </w:r>
            <w:proofErr w:type="gramEnd"/>
          </w:p>
        </w:tc>
        <w:tc>
          <w:tcPr>
            <w:tcW w:w="1557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а</w:t>
            </w:r>
          </w:p>
        </w:tc>
        <w:tc>
          <w:tcPr>
            <w:tcW w:w="783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истемы оценки качества дошколь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образования в 100 %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школьных образовательных учреждений для повышения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сти их дея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</w:t>
            </w:r>
          </w:p>
        </w:tc>
      </w:tr>
      <w:tr w:rsidR="0005000D" w:rsidRPr="00D57D89" w:rsidTr="0005000D">
        <w:tc>
          <w:tcPr>
            <w:tcW w:w="668" w:type="dxa"/>
          </w:tcPr>
          <w:p w:rsidR="0005000D" w:rsidRPr="00D57D89" w:rsidRDefault="0005000D" w:rsidP="0005000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й заработной платы педагогических работников  муниципальных дошкольных образовательных учреждений к средней заработной плате работников общеобразовательных учреждений Ловозерского района</w:t>
            </w:r>
          </w:p>
        </w:tc>
        <w:tc>
          <w:tcPr>
            <w:tcW w:w="1557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8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заработная плата педагогических работников дошкольных образова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учреждений соотве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ует средней заработной плате работников обще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тельных учреждений Ловозерского района, повы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тся качество кадрового состава дошкольного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ния</w:t>
            </w:r>
          </w:p>
        </w:tc>
      </w:tr>
      <w:tr w:rsidR="0005000D" w:rsidRPr="00D57D89" w:rsidTr="0005000D">
        <w:tc>
          <w:tcPr>
            <w:tcW w:w="668" w:type="dxa"/>
          </w:tcPr>
          <w:p w:rsidR="0005000D" w:rsidRPr="00D57D89" w:rsidRDefault="0005000D" w:rsidP="0005000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штатных педагогических работников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школьных образовательных учреждений со стажем работы менее 10 лет в общей численности штатных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гических работников дошкольных образовательных  учреждений</w:t>
            </w:r>
          </w:p>
        </w:tc>
        <w:tc>
          <w:tcPr>
            <w:tcW w:w="1557" w:type="dxa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78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40" w:type="dxa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енности п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гогических работников дошкольных образова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 учреждений  со стажем работы менее 10 лет</w:t>
            </w:r>
          </w:p>
        </w:tc>
      </w:tr>
    </w:tbl>
    <w:p w:rsidR="0005000D" w:rsidRPr="00D57D89" w:rsidRDefault="0005000D" w:rsidP="0005000D">
      <w:pPr>
        <w:autoSpaceDE w:val="0"/>
        <w:autoSpaceDN w:val="0"/>
        <w:adjustRightInd w:val="0"/>
        <w:spacing w:after="0" w:line="360" w:lineRule="atLeast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05000D" w:rsidRPr="00D57D89" w:rsidSect="000500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57D89" w:rsidRPr="00D57D89" w:rsidRDefault="00D57D89" w:rsidP="00D57D89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val="en-US" w:eastAsia="ru-RU"/>
        </w:rPr>
        <w:lastRenderedPageBreak/>
        <w:t>II</w:t>
      </w: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.</w:t>
      </w: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val="en-US" w:eastAsia="ru-RU"/>
        </w:rPr>
        <w:t> </w:t>
      </w: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 xml:space="preserve">Мероприятия по повышению эффективности и качества услуг в сфере </w:t>
      </w: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u w:val="single"/>
          <w:lang w:eastAsia="ru-RU"/>
        </w:rPr>
        <w:t>общего образования</w:t>
      </w: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, соотнесенные с этапами перехода к эффективному контракту</w:t>
      </w:r>
    </w:p>
    <w:p w:rsidR="00D57D89" w:rsidRPr="00D57D89" w:rsidRDefault="00D57D89" w:rsidP="00D57D89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57D89" w:rsidRPr="00D57D89" w:rsidRDefault="00D57D89" w:rsidP="00D57D89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2.1. Основные направления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остижения школьниками Ловозерского района новых образовательных результатов: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ведение федеральных государственных образовательных стандартов (далее – ФГОС); 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недрение методических рекомендаций </w:t>
      </w:r>
      <w:proofErr w:type="spellStart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Министерства образования и науки Мурманской области  по корректировке основных образовательных программ начального общего, основного общего, среднего общего образования с учетом российских и международных исследований образовательных достижений школьников;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ализация мероприятий по подготовке и переподготовке современных педагогических кадров.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равного доступа к качественному образованию: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униципальных комплексов мер, направленных на совершенствование профессиональной ориентации обучающихся в общеобразовательных организациях.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эффективного контракта в общем образовании: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недрение механизмов эффективного контракта с педагогическими работниками организаций общего образования;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общего образования;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ационное и мониторинговое сопровождение введения эффективного контракта.</w:t>
      </w:r>
    </w:p>
    <w:p w:rsidR="00D57D89" w:rsidRPr="00D57D89" w:rsidRDefault="00D57D89" w:rsidP="00D57D89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2.2. Ожидаемые результаты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остижения новых образовательных результатов:</w:t>
      </w:r>
    </w:p>
    <w:p w:rsidR="00D57D89" w:rsidRPr="00D57D89" w:rsidRDefault="00D57D89" w:rsidP="00D57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ение введения новых федеральных государственных образовательных стандартов общего образования; 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качества подготовки школьников Ловозерского района.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равного доступа к качественному образованию: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ведение оценки деятельности организаций общего образования на основе показателей эффективности их деятельности.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эффективного контракта в общем образовании:</w:t>
      </w:r>
    </w:p>
    <w:p w:rsidR="00D57D89" w:rsidRPr="00D57D89" w:rsidRDefault="00D57D89" w:rsidP="00D57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кадрового состава и привлечение молодых педагогов для работы в школе.</w:t>
      </w:r>
    </w:p>
    <w:p w:rsidR="00D57D89" w:rsidRPr="00D57D89" w:rsidRDefault="00D57D89" w:rsidP="00D57D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57D89" w:rsidRPr="00D57D89" w:rsidRDefault="00D57D89" w:rsidP="00D57D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D57D89" w:rsidRPr="00D57D89" w:rsidSect="00D57D89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D57D89" w:rsidRPr="00D57D89" w:rsidRDefault="00D57D89" w:rsidP="00D57D89">
      <w:pPr>
        <w:widowControl w:val="0"/>
        <w:spacing w:before="240" w:after="60" w:line="360" w:lineRule="atLeast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lastRenderedPageBreak/>
        <w:t>2.3. Основные количественные характеристики системы общего образования</w:t>
      </w:r>
    </w:p>
    <w:tbl>
      <w:tblPr>
        <w:tblW w:w="14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3"/>
        <w:gridCol w:w="1554"/>
        <w:gridCol w:w="957"/>
        <w:gridCol w:w="957"/>
        <w:gridCol w:w="957"/>
        <w:gridCol w:w="957"/>
        <w:gridCol w:w="957"/>
        <w:gridCol w:w="957"/>
        <w:gridCol w:w="1247"/>
      </w:tblGrid>
      <w:tr w:rsidR="00D57D89" w:rsidRPr="00D57D89" w:rsidTr="0072409B">
        <w:trPr>
          <w:cantSplit/>
          <w:trHeight w:val="315"/>
          <w:jc w:val="center"/>
        </w:trPr>
        <w:tc>
          <w:tcPr>
            <w:tcW w:w="6268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51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</w:tr>
      <w:tr w:rsidR="00D57D89" w:rsidRPr="00D57D89" w:rsidTr="0072409B">
        <w:trPr>
          <w:cantSplit/>
          <w:trHeight w:val="300"/>
          <w:jc w:val="center"/>
        </w:trPr>
        <w:tc>
          <w:tcPr>
            <w:tcW w:w="6268" w:type="dxa"/>
            <w:noWrap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и молодежи в возрасте 7 - 17 лет</w:t>
            </w:r>
          </w:p>
        </w:tc>
        <w:tc>
          <w:tcPr>
            <w:tcW w:w="1471" w:type="dxa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220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220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1251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280</w:t>
            </w:r>
          </w:p>
        </w:tc>
      </w:tr>
      <w:tr w:rsidR="00D57D89" w:rsidRPr="00D57D89" w:rsidTr="0072409B">
        <w:trPr>
          <w:cantSplit/>
          <w:trHeight w:val="300"/>
          <w:jc w:val="center"/>
        </w:trPr>
        <w:tc>
          <w:tcPr>
            <w:tcW w:w="6268" w:type="dxa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программам обще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в общеобразовательных учреждениях</w:t>
            </w:r>
          </w:p>
        </w:tc>
        <w:tc>
          <w:tcPr>
            <w:tcW w:w="1471" w:type="dxa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к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1251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010</w:t>
            </w:r>
          </w:p>
        </w:tc>
      </w:tr>
      <w:tr w:rsidR="00D57D89" w:rsidRPr="00D57D89" w:rsidTr="0072409B">
        <w:trPr>
          <w:cantSplit/>
          <w:trHeight w:val="300"/>
          <w:jc w:val="center"/>
        </w:trPr>
        <w:tc>
          <w:tcPr>
            <w:tcW w:w="6268" w:type="dxa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программам обще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в расчете на 1 педагогического работника</w:t>
            </w:r>
          </w:p>
        </w:tc>
        <w:tc>
          <w:tcPr>
            <w:tcW w:w="1471" w:type="dxa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1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D57D89" w:rsidRPr="00D57D89" w:rsidTr="0072409B">
        <w:trPr>
          <w:cantSplit/>
          <w:trHeight w:val="300"/>
          <w:jc w:val="center"/>
        </w:trPr>
        <w:tc>
          <w:tcPr>
            <w:tcW w:w="6268" w:type="dxa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учащихся учреждений общего образования, обучающихся в соответствии с новым фе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льным государственным образовательным стандартом</w:t>
            </w:r>
          </w:p>
        </w:tc>
        <w:tc>
          <w:tcPr>
            <w:tcW w:w="1471" w:type="dxa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60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51" w:type="dxa"/>
            <w:noWrap/>
          </w:tcPr>
          <w:p w:rsidR="00D57D89" w:rsidRPr="00D57D89" w:rsidRDefault="00D57D89" w:rsidP="00D57D89">
            <w:pPr>
              <w:widowControl w:val="0"/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90</w:t>
            </w:r>
          </w:p>
        </w:tc>
      </w:tr>
      <w:tr w:rsidR="00D57D89" w:rsidRPr="00D57D89" w:rsidTr="0072409B">
        <w:trPr>
          <w:cantSplit/>
          <w:trHeight w:val="300"/>
          <w:jc w:val="center"/>
        </w:trPr>
        <w:tc>
          <w:tcPr>
            <w:tcW w:w="6268" w:type="dxa"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хся в муниципальных обще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ьных учреждениях</w:t>
            </w:r>
          </w:p>
        </w:tc>
        <w:tc>
          <w:tcPr>
            <w:tcW w:w="1471" w:type="dxa"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1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D57D89" w:rsidRPr="00D57D89" w:rsidTr="0072409B">
        <w:trPr>
          <w:cantSplit/>
          <w:trHeight w:val="300"/>
          <w:jc w:val="center"/>
        </w:trPr>
        <w:tc>
          <w:tcPr>
            <w:tcW w:w="6268" w:type="dxa"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я муниципальных образовательных учреждений, реализующих программы обще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имеющих спортивный зал, в общей численности муниципальных образовательных учреждений</w:t>
            </w:r>
          </w:p>
        </w:tc>
        <w:tc>
          <w:tcPr>
            <w:tcW w:w="1471" w:type="dxa"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51" w:type="dxa"/>
            <w:noWrap/>
            <w:vAlign w:val="center"/>
          </w:tcPr>
          <w:p w:rsidR="00D57D89" w:rsidRPr="00D57D89" w:rsidRDefault="00D57D89" w:rsidP="00D57D89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D57D89" w:rsidRPr="00D57D89" w:rsidTr="0072409B">
        <w:trPr>
          <w:cantSplit/>
          <w:trHeight w:val="300"/>
          <w:jc w:val="center"/>
        </w:trPr>
        <w:tc>
          <w:tcPr>
            <w:tcW w:w="6268" w:type="dxa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ботников административно-управленческого и вспомогательного персонала в общей численности рабо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ов общеобразовательных учреждений</w:t>
            </w:r>
          </w:p>
        </w:tc>
        <w:tc>
          <w:tcPr>
            <w:tcW w:w="1471" w:type="dxa"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</w:t>
            </w:r>
          </w:p>
        </w:tc>
        <w:tc>
          <w:tcPr>
            <w:tcW w:w="1251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</w:tr>
      <w:tr w:rsidR="00D57D89" w:rsidRPr="00D57D89" w:rsidTr="0072409B">
        <w:trPr>
          <w:cantSplit/>
          <w:trHeight w:val="300"/>
          <w:jc w:val="center"/>
        </w:trPr>
        <w:tc>
          <w:tcPr>
            <w:tcW w:w="6268" w:type="dxa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, которым при прохож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и аттестации присвоена первая или высшая квалиф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ционная категория</w:t>
            </w:r>
          </w:p>
        </w:tc>
        <w:tc>
          <w:tcPr>
            <w:tcW w:w="1471" w:type="dxa"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8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51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57D89" w:rsidRPr="00D57D89" w:rsidTr="0072409B">
        <w:trPr>
          <w:cantSplit/>
          <w:trHeight w:val="300"/>
          <w:jc w:val="center"/>
        </w:trPr>
        <w:tc>
          <w:tcPr>
            <w:tcW w:w="6268" w:type="dxa"/>
          </w:tcPr>
          <w:p w:rsidR="00D57D89" w:rsidRPr="00D57D89" w:rsidRDefault="00D57D89" w:rsidP="00D57D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в учреждениях общего образования, охваченных мероприятиями профе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ональной ориентации, в общей их численности</w:t>
            </w:r>
            <w:proofErr w:type="gramEnd"/>
          </w:p>
        </w:tc>
        <w:tc>
          <w:tcPr>
            <w:tcW w:w="1471" w:type="dxa"/>
          </w:tcPr>
          <w:p w:rsidR="00D57D89" w:rsidRPr="00D57D89" w:rsidRDefault="00D57D89" w:rsidP="00D57D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51" w:type="dxa"/>
            <w:noWrap/>
            <w:vAlign w:val="center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D57D89" w:rsidRPr="00D57D89" w:rsidRDefault="00D57D89" w:rsidP="00D57D89">
      <w:pPr>
        <w:widowControl w:val="0"/>
        <w:spacing w:before="240" w:after="60" w:line="360" w:lineRule="atLeast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</w:p>
    <w:p w:rsidR="00D57D89" w:rsidRPr="00D57D89" w:rsidRDefault="00D57D89" w:rsidP="00D57D89">
      <w:pPr>
        <w:widowControl w:val="0"/>
        <w:spacing w:before="240" w:after="60" w:line="360" w:lineRule="atLeast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2.4. Мероприятия по повышению эффективности и качества услуг в сфере общего образования, соотнесенные с этапами перехода к эффективному контракту</w:t>
      </w:r>
    </w:p>
    <w:tbl>
      <w:tblPr>
        <w:tblW w:w="49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6335"/>
        <w:gridCol w:w="2158"/>
        <w:gridCol w:w="2022"/>
        <w:gridCol w:w="3186"/>
      </w:tblGrid>
      <w:tr w:rsidR="00D57D89" w:rsidRPr="00D57D89" w:rsidTr="0072409B">
        <w:trPr>
          <w:trHeight w:val="20"/>
          <w:tblHeader/>
        </w:trPr>
        <w:tc>
          <w:tcPr>
            <w:tcW w:w="283" w:type="pct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81" w:type="pct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43" w:type="pct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696" w:type="pct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097" w:type="pct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</w:tr>
      <w:tr w:rsidR="00D57D89" w:rsidRPr="00D57D89" w:rsidTr="0072409B">
        <w:trPr>
          <w:trHeight w:val="20"/>
        </w:trPr>
        <w:tc>
          <w:tcPr>
            <w:tcW w:w="5000" w:type="pct"/>
            <w:gridSpan w:val="5"/>
          </w:tcPr>
          <w:p w:rsidR="00D57D89" w:rsidRPr="00D57D89" w:rsidRDefault="00D57D89" w:rsidP="00D57D89">
            <w:pPr>
              <w:widowControl w:val="0"/>
              <w:suppressAutoHyphens/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тижение новых качественных образовательных результатов</w:t>
            </w:r>
          </w:p>
        </w:tc>
      </w:tr>
      <w:tr w:rsidR="00D57D89" w:rsidRPr="00D57D89" w:rsidTr="0072409B">
        <w:trPr>
          <w:trHeight w:val="276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мероприятий по внедрению федеральных государственных образовательных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дартов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учащихся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</w:tr>
      <w:tr w:rsidR="00D57D89" w:rsidRPr="00D57D89" w:rsidTr="0072409B">
        <w:trPr>
          <w:trHeight w:val="276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: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89" w:rsidRPr="00D57D89" w:rsidTr="0072409B">
        <w:trPr>
          <w:trHeight w:val="276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етевого взаимодействия по обмену опытом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4 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 материалов из опыта работы учителей начальных классов по реализации ФГОС нового поколения</w:t>
            </w:r>
          </w:p>
        </w:tc>
      </w:tr>
      <w:tr w:rsidR="00D57D89" w:rsidRPr="00D57D89" w:rsidTr="0072409B">
        <w:trPr>
          <w:trHeight w:val="55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валификации педагогов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4 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о повышение квалификации 100% учителей начальных классов для работы в соответствии с требованиями новых ФГОС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: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18 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бучения учащихся по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ГОС основного общего образования: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5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ы условия для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я учащихся по ФГОС основного общего образования в соответствии с требованиями новых ФГОС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квалификации педагогов 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о повышение квалификации 100% учителей 5 – 9 классов для работы в соответствии с требованиями новых ФГОС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 100 % оснащенность образовательного процесса в соответствии с требованиями к реализации ФГОС основного общего образования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етевого взаимодействия по обмену опытом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материалов из опыта работы учителей 5 – 9 классов по реализации ФГОС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го поколения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общего образования: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валификации педагогов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о повышение квалификации 100% учителей 10 – 11 классов для работы в соответствии с требованиями новых ФГОС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 100%  оснащенность образовательного процесса в соответствии с требованиями к реализации ФГОС среднего общего образования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етевого взаимодействия по обмену опытом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материалов из опыта работы учителей 10 – 11 классов по реализации ФГОС нового поколения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апробации разработанных Министерством образования и науки Мурманской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и рекомендаций по корректировке основных образовательных программ начального общего, основного общего, среднего общего образования 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по образованию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основных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ых программ начального общего, основного общего, среднего общего образования с учетом методических рекомендаций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</w:tc>
      </w:tr>
      <w:tr w:rsidR="00D57D89" w:rsidRPr="00D57D89" w:rsidTr="0072409B">
        <w:trPr>
          <w:trHeight w:val="276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ереподготовка педагогических кадров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89" w:rsidRPr="00D57D89" w:rsidTr="0072409B">
        <w:trPr>
          <w:trHeight w:val="276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тодических семинаров,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конференций,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совещаний с руководителями общеобразовательных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о системе мер по подготовке к реализации профессионального стандарта «Педагог».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лана мероприятий по научно-методическому сопровождению реализации профессионального стандарта «Педагог»</w:t>
            </w:r>
          </w:p>
        </w:tc>
      </w:tr>
      <w:tr w:rsidR="00D57D89" w:rsidRPr="00D57D89" w:rsidTr="0072409B">
        <w:trPr>
          <w:trHeight w:val="276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пробации программы подготовки и переподготовки современных педагогических кадров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6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я программы подготовки и переподготовки современных педагогических кадров</w:t>
            </w:r>
          </w:p>
        </w:tc>
      </w:tr>
      <w:tr w:rsidR="00D57D89" w:rsidRPr="00D57D89" w:rsidTr="0072409B">
        <w:trPr>
          <w:trHeight w:val="20"/>
        </w:trPr>
        <w:tc>
          <w:tcPr>
            <w:tcW w:w="5000" w:type="pct"/>
            <w:gridSpan w:val="5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оступности качественного образования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оценки эффективности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образовательных учреждений общего образования</w:t>
            </w:r>
            <w:proofErr w:type="gramEnd"/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деятельности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х учрежден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обация методических рекомендаций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и, Министерства образования и науки Мурманской области по реализации показателей эффективности деятель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подведомственных муниципальных учреждений общего образования, их руководителей и о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ных категорий работников, в том числе в связи с и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ьзованием для дифференциации заработной платы пе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гических работников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Рук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дители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4 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ая оплата труда руководителей и о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ных категорий работ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 с учетом показателей эф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ктивности их деятель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орядка формирования муниципального задания для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разования, включая показатели качества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мых услуг по общему образованию 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по образованию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 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формированы муниципаль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 xml:space="preserve">ные задания для учреждений общего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lastRenderedPageBreak/>
              <w:t>образования, вклю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чая показатели качества предо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ставляемых услуг по общему образованию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показателей эффективности деятельности подведомственных муниципальных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щего образования, их руководителей и осно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категорий работников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а система оценки эффективности деятельности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одведомственных муниципальных учреждений общего образования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изация сети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ирована сеть общ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ы условия для равного доступа к качестве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у образованию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я независимой системы оценки качества работы муниципальных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разования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федеральных и региональных м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дических рекомендаций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ует н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ависимая система оценки качества работы муниципа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ния с учетом федеральных и региональных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х рекомендаций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и региональной программы поддержки школ, работающих в сложных социальных условиях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образовательных результатов в школах с низкими баллами ЕГЭ</w:t>
            </w:r>
          </w:p>
        </w:tc>
      </w:tr>
      <w:tr w:rsidR="00D57D89" w:rsidRPr="00D57D89" w:rsidTr="0072409B">
        <w:trPr>
          <w:trHeight w:val="328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сравнительный анализ результатов ЕГЭ школ, работающих в сложных социальных условиях, с остальными школами региона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РСОШ, КСОШ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 механизмов поддержки школ, работающих в сложных социальных условиях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пробации и распространении механизмов поддержки школ, работающих в сложных социальных условиях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,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 РСОШ, КСОШ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пробации механизмов поддержки школ, работающих в сложных социальных условиях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формирования межшкольных партнерств и сетей, выявления и распространения лучших практик обеспечения высоких образовательных результатов школами, работающими в сложных социальных условиях 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водителей ОУ, работающих в сложных социальных условиях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о взаимодействие,  обмен опытом и распространение лучших практик обеспечения высоких образовательных результатов школами, работающими в сложных социальных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овиях, в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использованием дистанционных технологий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муниципальных комплексов мер, направленных на совершенствование профессиональной ориентации обучающихся в общеобразовательных организациях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водителей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</w:t>
            </w:r>
            <w:proofErr w:type="gramEnd"/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мероприятий, направленных на оптимизацию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лату труда вспомогательного, административно-управленческого персонала.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водителей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средней заработной платы педагогических работников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редней заработной плате в Мурманской области. 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учителей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У в возрасте до 35 лет в общей численности учителей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 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водителей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обучающихся в 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ях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разования в соответствии с ФГОС в общей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ях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разования</w:t>
            </w:r>
          </w:p>
        </w:tc>
      </w:tr>
      <w:tr w:rsidR="00D57D89" w:rsidRPr="00D57D89" w:rsidTr="0072409B">
        <w:trPr>
          <w:trHeight w:val="285"/>
        </w:trPr>
        <w:tc>
          <w:tcPr>
            <w:tcW w:w="5000" w:type="pct"/>
            <w:gridSpan w:val="5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эффективного контракта в общем образовании</w:t>
            </w:r>
          </w:p>
        </w:tc>
      </w:tr>
      <w:tr w:rsidR="00D57D89" w:rsidRPr="00D57D89" w:rsidTr="0072409B">
        <w:trPr>
          <w:trHeight w:val="148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оделей аттестации педагогических работников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pct"/>
          </w:tcPr>
          <w:p w:rsidR="00D57D89" w:rsidRPr="00D57D89" w:rsidRDefault="00D57D89" w:rsidP="00D5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89" w:rsidRPr="00D57D89" w:rsidTr="0072409B">
        <w:trPr>
          <w:trHeight w:val="8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рекомендаций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, Министерства образования и науки Мурманской области по внедрению апробированных моделей эффективного контракта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бщем образовании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образованию  с участием руководителей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3-2014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недрены апробированные модели эффективного кон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тракта в общем образовании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требований к условиям выполнения трудовой деятельности педагогическими работниками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ой на достижение показателей качества этой деятельности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водителей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нормативно-прав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й акт, утверждающий тр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к условиям выпол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ния трудовой деятель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пе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гическими рабо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ами общеобразова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оделей эффективного контракта в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ях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татном режиме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водителей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8 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недрены модели эффектив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ного контракта в общем об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softHyphen/>
              <w:t>разовании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расходов областного и местного бюджета на оплату труда педагогических работников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Указом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водителей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расходы на повышение оплаты труда п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гогических работников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ы в ко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лидированном бюджете субъекта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нормативных актов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жима работы педагогических работников в соответствие с изменениями, внесенными в приказ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от 24.12.2010 № 2075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, ОМС с участием руководителей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ы в соответствие с действующими требова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ми нормативные акты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жим работы педа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работников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, направленных на оптими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цию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лату труда вспомогательного, адми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ативно-управленческого персонала.</w:t>
            </w:r>
          </w:p>
          <w:p w:rsidR="00D57D89" w:rsidRPr="00D57D89" w:rsidRDefault="00D57D89" w:rsidP="00D5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латы труда вспомогательного, адми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ативно-управленческого персонала, исходя из пред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доли расходов на оплату их труда в общем фонде опл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ы труда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я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40%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водителей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8 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вспом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, админист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-управленческого пе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нала составляет не более 40% фонда оплаты труда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численности по отдельным категориям пе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гических работников, определенных указами Президента Российской Федерации, с учетом увеличения производ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ьности труда и проводимых институциональных изм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ний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образованию с участием руководителей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5-2018 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чете на 1 педагога сост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 13,0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систем нормирования труда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водителей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 условия, необход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е для внедрения раци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ых организационных и трудовых процессов, улуч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ния организации труда и повышения эффективности и качества реализации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ьных программ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внедрение механизмов эффективного контракта с руководителями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средней заработной платы педагогических работников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редней заработной плате в Мурманской области, 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учителей в возрасте до 35 лет в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й численности учителей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азработка и принятие муниципальных нормативных актов, устанавливающих механизмы стимулирования руководителей общеобразовательных учреждений, направленные на установление взаимосвязи между показателями качества предоставляемых учреждением муниципальных услуг и эффективностью деятельности руководителя общеобразовательного учреждения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с участием руководителей ОУ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и утверждены примерные положения по стимулированию руковод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ей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заключению трудовых договоров с руководителями муниципальных организаций общего образования в соответствии с типовой формой договора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о 3 трудовых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вора с руководителями муниц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альных  обще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прозрачного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ма оплаты труда руковод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ей учреждений образования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57D89" w:rsidRPr="00D57D89" w:rsidRDefault="00D57D89" w:rsidP="00D5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установлен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соотношений заработной платы руководителей учреждений и средней заработной платы работников учреждений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</w:p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зованию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3-2018 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а нормативная правовая база по представл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ю сведений о доходах, об имуществе и обязательствах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енного характера руководителей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учреждений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ведения о доходах и иму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стве руководителей раз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мещаются в сети Интернет. </w:t>
            </w:r>
          </w:p>
          <w:p w:rsidR="00D57D89" w:rsidRPr="00D57D89" w:rsidRDefault="00D57D89" w:rsidP="00D5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уровень соо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шения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ой платы ру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водителей и средней з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тной платы работников с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ляет в кратности не б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е 8.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убликации в средствах массовой информации, проведение семинаров и др.)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введению эф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ктивного контракта в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м образовании разм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на на сайтах органов и учреж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системы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ния, в  СМИ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рограммы теле- и 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овещания, печа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из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). Проведены с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щания во всех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образова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ом числе выявление лучших практик 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7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лся уровень удовлетворенности населения качеством общего образования</w:t>
            </w:r>
          </w:p>
        </w:tc>
      </w:tr>
      <w:tr w:rsidR="00D57D89" w:rsidRPr="00D57D89" w:rsidTr="0072409B">
        <w:trPr>
          <w:trHeight w:val="20"/>
        </w:trPr>
        <w:tc>
          <w:tcPr>
            <w:tcW w:w="283" w:type="pct"/>
          </w:tcPr>
          <w:p w:rsidR="00D57D89" w:rsidRPr="00D57D89" w:rsidRDefault="00D57D89" w:rsidP="00D57D89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1" w:type="pct"/>
          </w:tcPr>
          <w:p w:rsidR="00D57D89" w:rsidRPr="00D57D89" w:rsidRDefault="00D57D89" w:rsidP="00D5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 (совещаний) с работниками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тельных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ителями профсоюзных о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низаций по вопросам реализации мероприятий «дорож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карты», в том числе о мерах по повышению оплаты труда </w:t>
            </w:r>
          </w:p>
        </w:tc>
        <w:tc>
          <w:tcPr>
            <w:tcW w:w="743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</w:p>
          <w:p w:rsidR="00D57D89" w:rsidRPr="00D57D89" w:rsidRDefault="00D57D89" w:rsidP="00D57D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зованию</w:t>
            </w:r>
          </w:p>
        </w:tc>
        <w:tc>
          <w:tcPr>
            <w:tcW w:w="696" w:type="pct"/>
          </w:tcPr>
          <w:p w:rsidR="00D57D89" w:rsidRPr="00D57D89" w:rsidRDefault="00D57D89" w:rsidP="00D57D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3-2018 </w:t>
            </w:r>
          </w:p>
        </w:tc>
        <w:tc>
          <w:tcPr>
            <w:tcW w:w="1097" w:type="pct"/>
          </w:tcPr>
          <w:p w:rsidR="00D57D89" w:rsidRPr="00D57D89" w:rsidRDefault="00D57D89" w:rsidP="00D5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семинары (сов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ания) с работниками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ителями профсоюз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организаций по воп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ам реализации мероприятий «дорожной карты», в том числе о мерах по повышению оплаты труда</w:t>
            </w:r>
          </w:p>
        </w:tc>
      </w:tr>
    </w:tbl>
    <w:p w:rsidR="00D57D89" w:rsidRPr="00D57D89" w:rsidRDefault="00D57D89" w:rsidP="00D57D89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57D89" w:rsidRPr="00D57D89" w:rsidRDefault="00D57D89" w:rsidP="00D57D89">
      <w:pPr>
        <w:widowControl w:val="0"/>
        <w:spacing w:before="240" w:after="60" w:line="360" w:lineRule="atLeast"/>
        <w:ind w:left="357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</w:p>
    <w:p w:rsidR="00D57D89" w:rsidRPr="00D57D89" w:rsidRDefault="00D57D89" w:rsidP="00D57D89">
      <w:pPr>
        <w:widowControl w:val="0"/>
        <w:spacing w:before="240" w:after="60" w:line="360" w:lineRule="atLeast"/>
        <w:ind w:left="357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</w:p>
    <w:p w:rsidR="00D57D89" w:rsidRPr="00D57D89" w:rsidRDefault="00D57D89" w:rsidP="00D57D89">
      <w:pPr>
        <w:widowControl w:val="0"/>
        <w:spacing w:before="240" w:after="60" w:line="360" w:lineRule="atLeast"/>
        <w:ind w:left="357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2.5. 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p w:rsidR="00D57D89" w:rsidRPr="00D57D89" w:rsidRDefault="00D57D89" w:rsidP="00D57D89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120"/>
        <w:gridCol w:w="1645"/>
        <w:gridCol w:w="875"/>
        <w:gridCol w:w="900"/>
        <w:gridCol w:w="900"/>
        <w:gridCol w:w="900"/>
        <w:gridCol w:w="900"/>
        <w:gridCol w:w="900"/>
        <w:gridCol w:w="2998"/>
      </w:tblGrid>
      <w:tr w:rsidR="00D57D89" w:rsidRPr="00D57D89" w:rsidTr="0072409B">
        <w:trPr>
          <w:trHeight w:val="20"/>
          <w:tblHeader/>
        </w:trPr>
        <w:tc>
          <w:tcPr>
            <w:tcW w:w="668" w:type="dxa"/>
            <w:vAlign w:val="center"/>
          </w:tcPr>
          <w:p w:rsidR="00D57D89" w:rsidRPr="00D57D89" w:rsidRDefault="00D57D89" w:rsidP="00D57D89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20" w:type="dxa"/>
            <w:vAlign w:val="center"/>
          </w:tcPr>
          <w:p w:rsidR="00D57D89" w:rsidRPr="00D57D89" w:rsidRDefault="00D57D89" w:rsidP="00D57D89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45" w:type="dxa"/>
            <w:vAlign w:val="center"/>
          </w:tcPr>
          <w:p w:rsidR="00D57D89" w:rsidRPr="00D57D89" w:rsidRDefault="00D57D89" w:rsidP="00D57D89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</w:t>
            </w: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мерения</w:t>
            </w:r>
          </w:p>
        </w:tc>
        <w:tc>
          <w:tcPr>
            <w:tcW w:w="875" w:type="dxa"/>
            <w:vAlign w:val="center"/>
          </w:tcPr>
          <w:p w:rsidR="00D57D89" w:rsidRPr="00D57D89" w:rsidRDefault="00D57D89" w:rsidP="00D57D89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00" w:type="dxa"/>
            <w:vAlign w:val="center"/>
          </w:tcPr>
          <w:p w:rsidR="00D57D89" w:rsidRPr="00D57D89" w:rsidRDefault="00D57D89" w:rsidP="00D57D89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00" w:type="dxa"/>
            <w:vAlign w:val="center"/>
          </w:tcPr>
          <w:p w:rsidR="00D57D89" w:rsidRPr="00D57D89" w:rsidRDefault="00D57D89" w:rsidP="00D57D89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00" w:type="dxa"/>
            <w:vAlign w:val="center"/>
          </w:tcPr>
          <w:p w:rsidR="00D57D89" w:rsidRPr="00D57D89" w:rsidRDefault="00D57D89" w:rsidP="00D57D89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00" w:type="dxa"/>
            <w:vAlign w:val="center"/>
          </w:tcPr>
          <w:p w:rsidR="00D57D89" w:rsidRPr="00D57D89" w:rsidRDefault="00D57D89" w:rsidP="00D57D89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00" w:type="dxa"/>
            <w:vAlign w:val="center"/>
          </w:tcPr>
          <w:p w:rsidR="00D57D89" w:rsidRPr="00D57D89" w:rsidRDefault="00D57D89" w:rsidP="00D57D89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998" w:type="dxa"/>
            <w:vAlign w:val="center"/>
          </w:tcPr>
          <w:p w:rsidR="00D57D89" w:rsidRPr="00D57D89" w:rsidRDefault="00D57D89" w:rsidP="00D57D89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</w:tr>
      <w:tr w:rsidR="00D57D89" w:rsidRPr="00D57D89" w:rsidTr="0072409B">
        <w:trPr>
          <w:trHeight w:val="20"/>
        </w:trPr>
        <w:tc>
          <w:tcPr>
            <w:tcW w:w="668" w:type="dxa"/>
          </w:tcPr>
          <w:p w:rsidR="00D57D89" w:rsidRPr="00D57D89" w:rsidRDefault="00D57D89" w:rsidP="00D57D89">
            <w:pPr>
              <w:numPr>
                <w:ilvl w:val="0"/>
                <w:numId w:val="5"/>
              </w:numPr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муниципа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возерского района, в которых оценка деятельности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5" w:type="dxa"/>
            <w:vAlign w:val="center"/>
          </w:tcPr>
          <w:p w:rsidR="00D57D89" w:rsidRPr="00D57D89" w:rsidRDefault="00D57D89" w:rsidP="00D57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875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8" w:type="dxa"/>
          </w:tcPr>
          <w:p w:rsidR="00D57D89" w:rsidRPr="00D57D89" w:rsidRDefault="00D57D89" w:rsidP="00D57D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истемы оценки качества общего образования в 100 %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вышения эффективности их дея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</w:t>
            </w:r>
          </w:p>
        </w:tc>
      </w:tr>
      <w:tr w:rsidR="00D57D89" w:rsidRPr="00D57D89" w:rsidTr="0072409B">
        <w:trPr>
          <w:trHeight w:val="20"/>
        </w:trPr>
        <w:tc>
          <w:tcPr>
            <w:tcW w:w="668" w:type="dxa"/>
          </w:tcPr>
          <w:p w:rsidR="00D57D89" w:rsidRPr="00D57D89" w:rsidRDefault="00D57D89" w:rsidP="00D57D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20" w:type="dxa"/>
          </w:tcPr>
          <w:p w:rsidR="00D57D89" w:rsidRPr="00D57D89" w:rsidRDefault="00D57D89" w:rsidP="00D57D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учителей в возрасте до 35 лет в общей числе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учителей общеобразова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1645" w:type="dxa"/>
            <w:vAlign w:val="center"/>
          </w:tcPr>
          <w:p w:rsidR="00D57D89" w:rsidRPr="00D57D89" w:rsidRDefault="00D57D89" w:rsidP="00D57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875" w:type="dxa"/>
          </w:tcPr>
          <w:p w:rsidR="00D57D89" w:rsidRPr="00D57D89" w:rsidRDefault="00D57D89" w:rsidP="00D57D89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98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молодых учителей в возрасте до 35 лет будет составлять не менее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 процентов общей численности учителей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</w:tr>
      <w:tr w:rsidR="00D57D89" w:rsidRPr="00D57D89" w:rsidTr="0072409B">
        <w:trPr>
          <w:trHeight w:val="20"/>
        </w:trPr>
        <w:tc>
          <w:tcPr>
            <w:tcW w:w="668" w:type="dxa"/>
          </w:tcPr>
          <w:p w:rsidR="00D57D89" w:rsidRPr="00D57D89" w:rsidRDefault="00D57D89" w:rsidP="00D57D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20" w:type="dxa"/>
          </w:tcPr>
          <w:p w:rsidR="00D57D89" w:rsidRPr="00D57D89" w:rsidRDefault="00D57D89" w:rsidP="00D57D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заработная плата педагогических работников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возерского района</w:t>
            </w:r>
          </w:p>
        </w:tc>
        <w:tc>
          <w:tcPr>
            <w:tcW w:w="1645" w:type="dxa"/>
            <w:vAlign w:val="center"/>
          </w:tcPr>
          <w:p w:rsidR="00D57D89" w:rsidRPr="00D57D89" w:rsidRDefault="00D57D89" w:rsidP="00D57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875" w:type="dxa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00</w:t>
            </w:r>
          </w:p>
        </w:tc>
        <w:tc>
          <w:tcPr>
            <w:tcW w:w="900" w:type="dxa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0</w:t>
            </w:r>
          </w:p>
        </w:tc>
        <w:tc>
          <w:tcPr>
            <w:tcW w:w="900" w:type="dxa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0</w:t>
            </w:r>
          </w:p>
        </w:tc>
        <w:tc>
          <w:tcPr>
            <w:tcW w:w="900" w:type="dxa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0</w:t>
            </w:r>
          </w:p>
        </w:tc>
        <w:tc>
          <w:tcPr>
            <w:tcW w:w="900" w:type="dxa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90</w:t>
            </w:r>
          </w:p>
        </w:tc>
        <w:tc>
          <w:tcPr>
            <w:tcW w:w="900" w:type="dxa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2998" w:type="dxa"/>
          </w:tcPr>
          <w:p w:rsidR="00D57D89" w:rsidRPr="00D57D89" w:rsidRDefault="00D57D89" w:rsidP="00D57D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заработная плата педагогических работ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ов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не менее 100 % средней заработной платы в Мурманской области</w:t>
            </w:r>
          </w:p>
        </w:tc>
      </w:tr>
      <w:tr w:rsidR="00D57D89" w:rsidRPr="00D57D89" w:rsidTr="0072409B">
        <w:trPr>
          <w:trHeight w:val="20"/>
        </w:trPr>
        <w:tc>
          <w:tcPr>
            <w:tcW w:w="668" w:type="dxa"/>
          </w:tcPr>
          <w:p w:rsidR="00D57D89" w:rsidRPr="00D57D89" w:rsidRDefault="00D57D89" w:rsidP="00D57D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ГЭ в школе с худшими результатами единого государственного экзамена</w:t>
            </w:r>
          </w:p>
        </w:tc>
        <w:tc>
          <w:tcPr>
            <w:tcW w:w="1645" w:type="dxa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875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5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5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2998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атся результаты выпускников школ на ЕГЭ</w:t>
            </w:r>
          </w:p>
        </w:tc>
      </w:tr>
      <w:tr w:rsidR="00D57D89" w:rsidRPr="00D57D89" w:rsidTr="0072409B">
        <w:trPr>
          <w:trHeight w:val="20"/>
        </w:trPr>
        <w:tc>
          <w:tcPr>
            <w:tcW w:w="668" w:type="dxa"/>
          </w:tcPr>
          <w:p w:rsidR="00D57D89" w:rsidRPr="00D57D89" w:rsidRDefault="00D57D89" w:rsidP="00D57D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2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реорганизуемых (ликвидированных) общеобразовательных </w:t>
            </w: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645" w:type="dxa"/>
            <w:vAlign w:val="center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</w:t>
            </w:r>
          </w:p>
        </w:tc>
        <w:tc>
          <w:tcPr>
            <w:tcW w:w="875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8" w:type="dxa"/>
          </w:tcPr>
          <w:p w:rsidR="00D57D89" w:rsidRPr="00D57D89" w:rsidRDefault="00D57D89" w:rsidP="00D5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7D89" w:rsidRPr="00D57D89" w:rsidRDefault="00D57D89" w:rsidP="00D57D89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05000D" w:rsidRPr="00D57D89" w:rsidSect="000500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000D" w:rsidRPr="00D57D89" w:rsidRDefault="0005000D" w:rsidP="0005000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val="en-US" w:eastAsia="ru-RU"/>
        </w:rPr>
        <w:lastRenderedPageBreak/>
        <w:t>III</w:t>
      </w: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 xml:space="preserve">. Изменения в дополнительном образовании детей </w:t>
      </w:r>
      <w:proofErr w:type="gramStart"/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Ловозерского  района</w:t>
      </w:r>
      <w:proofErr w:type="gramEnd"/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, направленные на повышение эффективности и качества услуг в сфере дополнительного образования, соотнесенные с этапами перехода к эффективному контракту</w:t>
      </w:r>
    </w:p>
    <w:p w:rsidR="0005000D" w:rsidRPr="00D57D89" w:rsidRDefault="0005000D" w:rsidP="0005000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3.1. Основные направления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ение потенциала системы дополнительного образования детей:</w:t>
      </w:r>
    </w:p>
    <w:p w:rsidR="0005000D" w:rsidRPr="00D57D89" w:rsidRDefault="0005000D" w:rsidP="000500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ализация мероприятий по развитию дополнительного образования детей в рамках целевых программ;</w:t>
      </w:r>
    </w:p>
    <w:p w:rsidR="0005000D" w:rsidRPr="00D57D89" w:rsidRDefault="0005000D" w:rsidP="000500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вершенствование организационно-экономических механизмов </w:t>
      </w:r>
      <w:proofErr w:type="gramStart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ступности услуг дополнительного образования детей</w:t>
      </w:r>
      <w:proofErr w:type="gramEnd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00D" w:rsidRPr="00D57D89" w:rsidRDefault="0005000D" w:rsidP="000500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пространение современных моделей организации дополнительного образования детей;</w:t>
      </w:r>
    </w:p>
    <w:p w:rsidR="0005000D" w:rsidRPr="00D57D89" w:rsidRDefault="0005000D" w:rsidP="000500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отка и внедрение системы оценки качества дополнительного образования детей.</w:t>
      </w:r>
    </w:p>
    <w:p w:rsidR="0005000D" w:rsidRPr="00D57D89" w:rsidRDefault="0005000D" w:rsidP="000500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развития молодых талантов и детей с высокой мотивацией к обучению в рамках реализации долгосрочной целевой программы «Развитие образования Мурманской области» на 2012 – 2015 годы.</w:t>
      </w:r>
    </w:p>
    <w:p w:rsidR="0005000D" w:rsidRPr="00D57D89" w:rsidRDefault="0005000D" w:rsidP="000500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новой системы трудовых отношений с руководящими и педагогическими работниками образовательных организаций дополнительного образования детей:</w:t>
      </w:r>
    </w:p>
    <w:p w:rsidR="0005000D" w:rsidRPr="00D57D89" w:rsidRDefault="0005000D" w:rsidP="000500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недрение механизмов эффективного контракта с педагогическими работниками государственных (муниципальных) организаций дополнительного образования;</w:t>
      </w:r>
    </w:p>
    <w:p w:rsidR="0005000D" w:rsidRPr="00D57D89" w:rsidRDefault="0005000D" w:rsidP="000500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недрение механизмов эффективного контракта с руководителями организаций дополнительного образования детей; обеспечение качества кадрового состава сферы дополнительного образования детей;</w:t>
      </w:r>
    </w:p>
    <w:p w:rsidR="0005000D" w:rsidRPr="00D57D89" w:rsidRDefault="0005000D" w:rsidP="000500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ационное и мониторинговое сопровождение мероприятий по введению эффективного контракта в дополнительном образовании детей;</w:t>
      </w:r>
    </w:p>
    <w:p w:rsidR="0005000D" w:rsidRPr="00D57D89" w:rsidRDefault="0005000D" w:rsidP="000500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(модернизация) моделей </w:t>
      </w:r>
      <w:proofErr w:type="gramStart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едагогических работников организаций дополнительного образования детей</w:t>
      </w:r>
      <w:proofErr w:type="gramEnd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переводом их на эффективный контракт.</w:t>
      </w:r>
    </w:p>
    <w:p w:rsidR="0005000D" w:rsidRPr="00D57D89" w:rsidRDefault="0005000D" w:rsidP="0005000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3.2. Ожидаемые результаты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в возрасте от 5 до 18 лет программами дополнительного образования составит до 94,5%, в том числе 80 процентов из них за счет бюджетных средств;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 менее 50 % от общего числа детей, состоящих на профилактическом учете в подразделениях по делам несовершеннолетних 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внутренних дел, будут заняты в объединениях дополнительного образования детей;</w:t>
      </w:r>
    </w:p>
    <w:p w:rsidR="0005000D" w:rsidRPr="00D57D89" w:rsidRDefault="0005000D" w:rsidP="0005000D">
      <w:pPr>
        <w:widowControl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ети, находящиеся в трудной жизненной ситуации, дети из семей с низким социально-экономическим статусом будут иметь возможность бесплатного </w:t>
      </w:r>
      <w:proofErr w:type="gramStart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.</w:t>
      </w:r>
    </w:p>
    <w:p w:rsidR="0005000D" w:rsidRPr="00D57D89" w:rsidRDefault="0005000D" w:rsidP="000500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05000D" w:rsidRPr="00D57D89" w:rsidSect="0005000D">
          <w:pgSz w:w="11906" w:h="16838"/>
          <w:pgMar w:top="1134" w:right="851" w:bottom="1134" w:left="1701" w:header="709" w:footer="709" w:gutter="0"/>
          <w:pgNumType w:start="46"/>
          <w:cols w:space="708"/>
          <w:docGrid w:linePitch="360"/>
        </w:sectPr>
      </w:pPr>
    </w:p>
    <w:p w:rsidR="0005000D" w:rsidRPr="00D57D89" w:rsidRDefault="0005000D" w:rsidP="0005000D">
      <w:pPr>
        <w:widowControl w:val="0"/>
        <w:spacing w:before="240" w:after="60" w:line="360" w:lineRule="atLeast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lastRenderedPageBreak/>
        <w:t>3.3. Основные количественные характеристики системы дополнительного образования детей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6"/>
        <w:gridCol w:w="1600"/>
        <w:gridCol w:w="924"/>
        <w:gridCol w:w="924"/>
        <w:gridCol w:w="925"/>
        <w:gridCol w:w="924"/>
        <w:gridCol w:w="925"/>
        <w:gridCol w:w="924"/>
        <w:gridCol w:w="1072"/>
      </w:tblGrid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00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072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и молодежи в возрасте от 5 до 18 лет</w:t>
            </w:r>
          </w:p>
        </w:tc>
        <w:tc>
          <w:tcPr>
            <w:tcW w:w="16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человек</w:t>
            </w:r>
          </w:p>
        </w:tc>
        <w:tc>
          <w:tcPr>
            <w:tcW w:w="924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,441</w:t>
            </w:r>
          </w:p>
        </w:tc>
        <w:tc>
          <w:tcPr>
            <w:tcW w:w="924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,355</w:t>
            </w:r>
          </w:p>
        </w:tc>
        <w:tc>
          <w:tcPr>
            <w:tcW w:w="925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,478</w:t>
            </w:r>
          </w:p>
        </w:tc>
        <w:tc>
          <w:tcPr>
            <w:tcW w:w="924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,473</w:t>
            </w:r>
          </w:p>
        </w:tc>
        <w:tc>
          <w:tcPr>
            <w:tcW w:w="925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,466</w:t>
            </w:r>
          </w:p>
        </w:tc>
        <w:tc>
          <w:tcPr>
            <w:tcW w:w="924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,486</w:t>
            </w:r>
          </w:p>
        </w:tc>
        <w:tc>
          <w:tcPr>
            <w:tcW w:w="1072" w:type="dxa"/>
            <w:noWrap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,512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, посещающих программы дополнитель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образования детей, в том числе:</w:t>
            </w:r>
          </w:p>
        </w:tc>
        <w:tc>
          <w:tcPr>
            <w:tcW w:w="1600" w:type="dxa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человек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120</w:t>
            </w:r>
          </w:p>
        </w:tc>
        <w:tc>
          <w:tcPr>
            <w:tcW w:w="924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273</w:t>
            </w:r>
          </w:p>
        </w:tc>
        <w:tc>
          <w:tcPr>
            <w:tcW w:w="925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391</w:t>
            </w:r>
          </w:p>
        </w:tc>
        <w:tc>
          <w:tcPr>
            <w:tcW w:w="924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388</w:t>
            </w:r>
          </w:p>
        </w:tc>
        <w:tc>
          <w:tcPr>
            <w:tcW w:w="925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382</w:t>
            </w:r>
          </w:p>
        </w:tc>
        <w:tc>
          <w:tcPr>
            <w:tcW w:w="924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403</w:t>
            </w:r>
          </w:p>
        </w:tc>
        <w:tc>
          <w:tcPr>
            <w:tcW w:w="1072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429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бразования</w:t>
            </w:r>
          </w:p>
        </w:tc>
        <w:tc>
          <w:tcPr>
            <w:tcW w:w="1600" w:type="dxa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858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011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090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078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096</w:t>
            </w: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1,122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спорта</w:t>
            </w:r>
          </w:p>
        </w:tc>
        <w:tc>
          <w:tcPr>
            <w:tcW w:w="1600" w:type="dxa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культуры</w:t>
            </w:r>
          </w:p>
        </w:tc>
        <w:tc>
          <w:tcPr>
            <w:tcW w:w="1600" w:type="dxa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262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262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270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298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304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307</w:t>
            </w: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307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организаций дополнительного образования, в том чи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:</w:t>
            </w:r>
          </w:p>
        </w:tc>
        <w:tc>
          <w:tcPr>
            <w:tcW w:w="1600" w:type="dxa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2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бразования</w:t>
            </w:r>
          </w:p>
        </w:tc>
        <w:tc>
          <w:tcPr>
            <w:tcW w:w="1600" w:type="dxa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2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спорта</w:t>
            </w:r>
          </w:p>
        </w:tc>
        <w:tc>
          <w:tcPr>
            <w:tcW w:w="1600" w:type="dxa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культуры</w:t>
            </w:r>
          </w:p>
        </w:tc>
        <w:tc>
          <w:tcPr>
            <w:tcW w:w="1600" w:type="dxa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2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, охваченных образовательными программами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ительного образования детей, в общей численности 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й и молодежи в возрасте от 5 до 18 лет</w:t>
            </w:r>
          </w:p>
        </w:tc>
        <w:tc>
          <w:tcPr>
            <w:tcW w:w="16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3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4</w:t>
            </w:r>
          </w:p>
        </w:tc>
        <w:tc>
          <w:tcPr>
            <w:tcW w:w="1072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государственных организациях дополните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</w:t>
            </w:r>
          </w:p>
        </w:tc>
        <w:tc>
          <w:tcPr>
            <w:tcW w:w="16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человек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 организаций допол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ельного образования, в том числе:</w:t>
            </w:r>
          </w:p>
        </w:tc>
        <w:tc>
          <w:tcPr>
            <w:tcW w:w="1600" w:type="dxa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человек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0</w:t>
            </w:r>
          </w:p>
        </w:tc>
        <w:tc>
          <w:tcPr>
            <w:tcW w:w="924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70</w:t>
            </w:r>
          </w:p>
        </w:tc>
        <w:tc>
          <w:tcPr>
            <w:tcW w:w="925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58</w:t>
            </w:r>
          </w:p>
        </w:tc>
        <w:tc>
          <w:tcPr>
            <w:tcW w:w="924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54</w:t>
            </w:r>
          </w:p>
        </w:tc>
        <w:tc>
          <w:tcPr>
            <w:tcW w:w="925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52</w:t>
            </w:r>
          </w:p>
        </w:tc>
        <w:tc>
          <w:tcPr>
            <w:tcW w:w="924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1072" w:type="dxa"/>
            <w:tcBorders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46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образования</w:t>
            </w:r>
          </w:p>
        </w:tc>
        <w:tc>
          <w:tcPr>
            <w:tcW w:w="1600" w:type="dxa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23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спорта</w:t>
            </w:r>
          </w:p>
        </w:tc>
        <w:tc>
          <w:tcPr>
            <w:tcW w:w="1600" w:type="dxa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культуры</w:t>
            </w:r>
          </w:p>
        </w:tc>
        <w:tc>
          <w:tcPr>
            <w:tcW w:w="1600" w:type="dxa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0,023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чете на 1 педагогического работ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</w:t>
            </w:r>
          </w:p>
        </w:tc>
        <w:tc>
          <w:tcPr>
            <w:tcW w:w="16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072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ботников административно-управленческого и всп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гательного персонала в общей численности работников организаций дополнительного образования</w:t>
            </w:r>
          </w:p>
        </w:tc>
        <w:tc>
          <w:tcPr>
            <w:tcW w:w="16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1072" w:type="dxa"/>
            <w:noWrap/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</w:tr>
      <w:tr w:rsidR="0005000D" w:rsidRPr="00D57D89" w:rsidTr="0005000D">
        <w:trPr>
          <w:cantSplit/>
          <w:jc w:val="center"/>
        </w:trPr>
        <w:tc>
          <w:tcPr>
            <w:tcW w:w="6606" w:type="dxa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60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925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924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1072" w:type="dxa"/>
            <w:noWrap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</w:tbl>
    <w:p w:rsidR="0005000D" w:rsidRPr="00D57D89" w:rsidRDefault="0005000D" w:rsidP="0005000D">
      <w:pPr>
        <w:widowControl w:val="0"/>
        <w:spacing w:before="240" w:after="60" w:line="360" w:lineRule="atLeast"/>
        <w:ind w:left="360"/>
        <w:jc w:val="center"/>
        <w:outlineLvl w:val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05000D" w:rsidRPr="00D57D89" w:rsidRDefault="0005000D" w:rsidP="0005000D">
      <w:pPr>
        <w:widowControl w:val="0"/>
        <w:spacing w:before="240" w:after="60" w:line="36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7D8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7127"/>
        <w:gridCol w:w="9"/>
        <w:gridCol w:w="2242"/>
        <w:gridCol w:w="1547"/>
        <w:gridCol w:w="3194"/>
      </w:tblGrid>
      <w:tr w:rsidR="0005000D" w:rsidRPr="00D57D89" w:rsidTr="0005000D">
        <w:trPr>
          <w:trHeight w:val="20"/>
          <w:tblHeader/>
        </w:trPr>
        <w:tc>
          <w:tcPr>
            <w:tcW w:w="226" w:type="pct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3" w:type="pct"/>
            <w:gridSpan w:val="2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58" w:type="pct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523" w:type="pct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080" w:type="pct"/>
            <w:vAlign w:val="center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</w:tr>
      <w:tr w:rsidR="0005000D" w:rsidRPr="00D57D89" w:rsidTr="0005000D">
        <w:trPr>
          <w:trHeight w:val="20"/>
        </w:trPr>
        <w:tc>
          <w:tcPr>
            <w:tcW w:w="5000" w:type="pct"/>
            <w:gridSpan w:val="6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ширение потенциала системы дополнительного образования детей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 w:val="restart"/>
          </w:tcPr>
          <w:p w:rsidR="0005000D" w:rsidRPr="00D57D89" w:rsidRDefault="0005000D" w:rsidP="000500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развитию дополнительно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детей в рамках региональных и муниципальных целевых п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рамм</w:t>
            </w:r>
          </w:p>
        </w:tc>
        <w:tc>
          <w:tcPr>
            <w:tcW w:w="758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, охваченных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ыми програм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ми дополните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зования детей,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 общей численности детей и мо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жи в возрасте от 5 до 18 лет;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учащихся по программам общего образования, учас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ующих в олимпиадах и конкурсах различного уро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, в общей численности учащихся по программам общего образования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83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униципального заказа на услуги дополнительного образования детей и финансовое обесп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е его реализации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и утверж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 государственные (му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пальные) заказы на усл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 дополнительного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детей в 100% госуда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(муниципальных) ОДО на очередной фина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вый год  (ежегодно, 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брь)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ффективной сети организаций, оказывающих услуги дополнительного образования детей, обеспечение сетевого взаимодействия организаций, оказывающих услуги  дополни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бразования детей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5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е взаимодействие осуществляется в соотве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и с договорами ОДО с образовательными орга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ациями, </w:t>
            </w:r>
            <w:bookmarkStart w:id="1" w:name="OLE_LINK5"/>
            <w:bookmarkStart w:id="2" w:name="OLE_LINK6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</w:t>
            </w:r>
            <w:bookmarkEnd w:id="1"/>
            <w:bookmarkEnd w:id="2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ми ф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рациями, учреждениями культуры и спорта, общ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ми организациями по оказанию услуг допол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 в 100 % ОДО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одержания программ и технологий дополнительного образования детей 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8 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о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в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осам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ия соде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ния программ и техно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й дополнительного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ния детей для 300 пе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гических работников ОДО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ежегодно)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оценка эффективности реализации региональных и  муниципальных программ по развитию дополнительного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детей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 мониторинг и оценка эффективности ре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зации региональных и муниципальных  программ по развитию дополни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бразования детей по итогам календарного года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организационно-экономических механизмов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доступности услуг дополнительного образования 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й</w:t>
            </w:r>
            <w:proofErr w:type="gramEnd"/>
          </w:p>
        </w:tc>
        <w:tc>
          <w:tcPr>
            <w:tcW w:w="761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, охваченных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ыми програм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ми дополните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 детей, в общей численности детей и мо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жи в возрасте от 5 до 18 лет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 w:val="restar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сети образовательных организаций дополнительного образования детей</w:t>
            </w:r>
          </w:p>
        </w:tc>
        <w:tc>
          <w:tcPr>
            <w:tcW w:w="758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разованию администрации Ловозерского района, МБОУ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Д</w:t>
            </w:r>
          </w:p>
        </w:tc>
        <w:tc>
          <w:tcPr>
            <w:tcW w:w="523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3-2015</w:t>
            </w:r>
          </w:p>
        </w:tc>
        <w:tc>
          <w:tcPr>
            <w:tcW w:w="1080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ирована сеть орг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й дополнительного образования, созданы ус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ия для равного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упа к качественному образованию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276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условий организации дополнительного образования в соответствие с обновленными документами, регулирующими с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арные, строительные нормы, требования пожарной безопас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и др.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8 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рганизации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тельного процесса в 100 % ОДО соответствуют требованиям законода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РФ в области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 w:val="restart"/>
          </w:tcPr>
          <w:p w:rsidR="0005000D" w:rsidRPr="00D57D89" w:rsidRDefault="0005000D" w:rsidP="000500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овременных моделей организации допол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758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, охваченных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ыми програм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ми дополните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 детей, в общей численности детей и мо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жи в возрасте от 5 до 18 лет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276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и распространение современных моделей организации дополнительного образования детей 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5 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 обобщенный опыт современных моделей ОДО в региональном хранилище цифровых образовательных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ов для использования в работе педагогическими работниками ОДО, проведен семинар по представлению современных моделей ОДО (ежегодно)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руководителей и педагогов органи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 дополнительного образования с проведением мероприятий по повышению квалификации и переподготовки педагогических 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ников организаций дополнительного образования с целью обеспечения соответствия работников современным квалификац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нным требованиям профессионального стандарта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8 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обучение 60 р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одителей ОДО, 200 пе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гов дополните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 детей (ежегодно)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350151435"/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системы оценки качества дополнитель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образования детей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униципальных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ний, в которых оценка деятельности организаций дополнительно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их руководителей и о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вных категорий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 осуществляется на ос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и показателей эффек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сти деятельности под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домственных госуда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(муниципальных) организаций дополни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бразования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3"/>
      <w:tr w:rsidR="0005000D" w:rsidRPr="00D57D89" w:rsidTr="0005000D">
        <w:trPr>
          <w:trHeight w:val="322"/>
        </w:trPr>
        <w:tc>
          <w:tcPr>
            <w:tcW w:w="226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2413" w:type="pct"/>
            <w:gridSpan w:val="2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показателей эффективности деятельности подведомственных муниципальных органи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 дополнительного образования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758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080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и внедрены п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затели эффективности 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тельности подведомстве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государственных (м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ципальных) организаций дополнительно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их руководителей и о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вных категорий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, в том числе в связи с использованием для дифф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нциации заработной пл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 педагогических работ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276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независимой системы оценки к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тва работы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(муниципальных) организаций дополнительного образования с учетом федеральных метод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рекомендаций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гионе функционирует независимая система оценки качества работы госуда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(муниципальных) организаций дополни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бразования с учетом федеральных методических рекомендаций</w:t>
            </w:r>
          </w:p>
        </w:tc>
      </w:tr>
      <w:tr w:rsidR="0005000D" w:rsidRPr="00D57D89" w:rsidTr="0005000D">
        <w:trPr>
          <w:trHeight w:val="20"/>
        </w:trPr>
        <w:tc>
          <w:tcPr>
            <w:tcW w:w="5000" w:type="pct"/>
            <w:gridSpan w:val="6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 w:val="restart"/>
          </w:tcPr>
          <w:p w:rsidR="0005000D" w:rsidRPr="00D57D89" w:rsidRDefault="0005000D" w:rsidP="000500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направленных на развитие молодых т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нтов и детей с высокой мотивацией к обучению, в рамках  рег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нальных и муниципальных целевых программ</w:t>
            </w:r>
          </w:p>
        </w:tc>
        <w:tc>
          <w:tcPr>
            <w:tcW w:w="758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разованию администрации Ловозерского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, МБОУ ДОД</w:t>
            </w:r>
          </w:p>
        </w:tc>
        <w:tc>
          <w:tcPr>
            <w:tcW w:w="523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3-2018 </w:t>
            </w:r>
          </w:p>
        </w:tc>
        <w:tc>
          <w:tcPr>
            <w:tcW w:w="1080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учащихся по программам общего образования, учас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ующих в олимпиадах и конкурсах различного уро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, в общей численности учащихся по программам общего образования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20"/>
        </w:trPr>
        <w:tc>
          <w:tcPr>
            <w:tcW w:w="3920" w:type="pct"/>
            <w:gridSpan w:val="5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ведение эффективного контракта в системе дополнительного образования детей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 w:val="restart"/>
          </w:tcPr>
          <w:p w:rsidR="0005000D" w:rsidRPr="00D57D89" w:rsidRDefault="0005000D" w:rsidP="000500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эффективного контракта с педагогическими работ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и государственных (муниципальных) организаций допол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758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й за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ной платы педагог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работников госуда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(муниципальных) организаций дополни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бразования к средней заработной плате учителей в Мурманской области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я моделей эффективного контракта в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ительном образовании детей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разованию администрации Ловозерского района, МБОУ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и апробир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 2 модели эффективного контракта в дополнительном образовании детей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оделей эффективного контракта в дополнительном образовании детей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ы 2 модели эффек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го контракта в допол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ельном образовании 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й в 100 % ОДО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349910412"/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заработной платы педагогических работ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ов организаций дополнительного образования 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заработная плата педагогических работников государственных (муниц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альных) организаций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ительного образования составит 100 % к средней заработной плате учителей в Мурманской области</w:t>
            </w:r>
          </w:p>
        </w:tc>
      </w:tr>
      <w:bookmarkEnd w:id="4"/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сходов бюджетов на оплату труда педагогических работников образовательных организаций дополнительного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ования 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разованию администрации Ловозерского района, МБОУ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3-2018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расходы на повышение оплаты труда педагогических работников ОДО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ы в ко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лидированном бюджете Мурманской области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мероприятий, направленных на оптимизацию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дов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лату труда вспомогательного, административно-управленческого персонала.</w:t>
            </w:r>
          </w:p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платы труда вспомогательного, админист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-управленческого персонала, исходя из предельной доли расходов на оплату их труда в общем фонде оплаты труда орга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ции не более 40%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  <w:vAlign w:val="center"/>
          </w:tcPr>
          <w:p w:rsidR="0005000D" w:rsidRPr="00D57D89" w:rsidRDefault="0005000D" w:rsidP="000500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8 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вспом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тельного, администрати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-управленческого перс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а составит не более 40% фонда оплаты труда ОДО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численности по отдельным категориям педагог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работников, определенных указами Президента Российской Федерации, с учетом увеличения производительности труда и п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димых институциональных изменений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  <w:vAlign w:val="center"/>
          </w:tcPr>
          <w:p w:rsidR="0005000D" w:rsidRPr="00D57D89" w:rsidRDefault="0005000D" w:rsidP="000500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8 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чете на 1 педагога сост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 16,6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истем нормирования труда в образовательных орга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циях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 условия, необход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е для внедрения раци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альных организационных и трудовых процессов,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уч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ния организации труда и повышения эффективности и качества реализации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тельных программ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эффективного контракта с руководителями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х организаций дополнительного образования детей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й за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ной платы педагог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работников госуда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(муниципальных) организаций дополни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бразования к средней заработной плате учителей в Мурманской области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нормативных актов по стимулированию руководителей образовательных организаций дополнительного образования детей, направленных на установление взаимосвязи между показателями качества предоставляемых организацией муниципальных услуг и эффективностью дея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сти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я образовательной организации дополнитель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образования детей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и утверждены примерные положения по стимулированию руковод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ОДО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заключению трудовых договоров с руков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телями муниципальных организаций допол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ельного образования детей в соответствии с типовой формой договора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ы трудовые до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ры со всеми руководит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ями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ципальных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ДО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прозрачного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ма оплаты труда руководителей о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низаций образования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блюдение установленных соотношений заработной платы руководителей организаций и средней заработ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 платы работников организаций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3-2018 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а нормативная правовая база по представ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ию сведений о доходах, об имуществе и обязате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х имущественного х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ктера руководителей о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низаций. Сведения о д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дах и имуществе руков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ителей размещаются в сети Интернет. </w:t>
            </w:r>
          </w:p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уровень соо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шения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работной платы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ей и средней заработной платы работн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в составляет в кратности не более 8.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заключению трудовых договоров с руководителями организаций дополнительного образования в соответствии с типовой формой договора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</w:t>
            </w:r>
          </w:p>
        </w:tc>
        <w:tc>
          <w:tcPr>
            <w:tcW w:w="523" w:type="pct"/>
            <w:vAlign w:val="center"/>
          </w:tcPr>
          <w:p w:rsidR="0005000D" w:rsidRPr="00D57D89" w:rsidRDefault="0005000D" w:rsidP="000500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8 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ы трудовые до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ры с руководителями о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низаций дополнительного образования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ттестации педагогических работников организаций дополнительного образования с последующим переводом их на эффективный контракт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ов организаций допол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ельного образования, к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м при прохождении а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стации присвоена первая или высшая категория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ачества кадрового состава сферы дополнительного образования детей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, охваченных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ыми програм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ми дополните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зования детей,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 общей численности детей и мо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жи в возрасте от 5 до 18 лет;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учащихся по программам общего образования, учас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ующих в олимпиадах и конкурсах различного уро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, в общей численности учащихся по программам общего образования;</w:t>
            </w:r>
          </w:p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педагогических работников в возрасте до 30 лет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ьных организаций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ительного образования детей в общей их числен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 w:val="restart"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униципального этапа конкурса профессионального мастерства для педа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в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образования (номинация «Педагогический дебют»)</w:t>
            </w:r>
          </w:p>
        </w:tc>
        <w:tc>
          <w:tcPr>
            <w:tcW w:w="758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образованию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Ловозерского района</w:t>
            </w:r>
          </w:p>
        </w:tc>
        <w:tc>
          <w:tcPr>
            <w:tcW w:w="523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-2018</w:t>
            </w:r>
          </w:p>
        </w:tc>
        <w:tc>
          <w:tcPr>
            <w:tcW w:w="1080" w:type="pct"/>
            <w:vMerge w:val="restar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конкурсы п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фессионального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ства для педагогов дополни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бразования: «Сердце отдаю детям», конкурс а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ских образовательных программ (номинация «П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гогический дебют»)</w:t>
            </w: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322"/>
        </w:trPr>
        <w:tc>
          <w:tcPr>
            <w:tcW w:w="226" w:type="pct"/>
            <w:vMerge/>
          </w:tcPr>
          <w:p w:rsidR="0005000D" w:rsidRPr="00D57D89" w:rsidRDefault="0005000D" w:rsidP="0005000D">
            <w:pPr>
              <w:widowControl w:val="0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vMerge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приятий по введению эф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ктивного контракта в дополнительном образовании детей (орг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я проведения разъяснительной работы в трудовых коллек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введению эффективного контракта в дополнительном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детей размещена на сайтах органов и учреж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системы образования, культуры, спорта, в СМИ (программы теле- и ради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щания, печатные из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). Проведены совещания во всех муниципальных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х и ГООДО</w:t>
            </w:r>
          </w:p>
        </w:tc>
      </w:tr>
      <w:tr w:rsidR="0005000D" w:rsidRPr="00D57D89" w:rsidTr="0005000D">
        <w:trPr>
          <w:trHeight w:val="20"/>
        </w:trPr>
        <w:tc>
          <w:tcPr>
            <w:tcW w:w="226" w:type="pct"/>
          </w:tcPr>
          <w:p w:rsidR="0005000D" w:rsidRPr="00D57D89" w:rsidRDefault="0005000D" w:rsidP="000500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gridSpan w:val="2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 (совещаний) с работниками образова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организаций, представителями профсоюзных организаций по вопросам реализации мероприятий «дорожной карты», в том числе о мерах по повышению оплаты труда </w:t>
            </w:r>
          </w:p>
        </w:tc>
        <w:tc>
          <w:tcPr>
            <w:tcW w:w="758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Ловозерского района, МБОУ ДОД</w:t>
            </w:r>
          </w:p>
        </w:tc>
        <w:tc>
          <w:tcPr>
            <w:tcW w:w="523" w:type="pct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3-2018 </w:t>
            </w:r>
          </w:p>
        </w:tc>
        <w:tc>
          <w:tcPr>
            <w:tcW w:w="1080" w:type="pct"/>
          </w:tcPr>
          <w:p w:rsidR="0005000D" w:rsidRPr="00D57D89" w:rsidRDefault="0005000D" w:rsidP="0005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семинары (с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щания) с работниками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ых организаций, представителями профсоюз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организаций по воп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ам реализации мероприя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й «дорожной карты», в том числе о мерах по повы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нию оплаты труда</w:t>
            </w:r>
          </w:p>
        </w:tc>
      </w:tr>
    </w:tbl>
    <w:p w:rsidR="0005000D" w:rsidRPr="00D57D89" w:rsidRDefault="0005000D" w:rsidP="0005000D">
      <w:pPr>
        <w:keepNext/>
        <w:spacing w:before="240" w:after="60" w:line="36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3.5. 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4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3670"/>
        <w:gridCol w:w="1510"/>
        <w:gridCol w:w="863"/>
        <w:gridCol w:w="863"/>
        <w:gridCol w:w="864"/>
        <w:gridCol w:w="863"/>
        <w:gridCol w:w="863"/>
        <w:gridCol w:w="864"/>
        <w:gridCol w:w="3694"/>
      </w:tblGrid>
      <w:tr w:rsidR="0005000D" w:rsidRPr="00D57D89" w:rsidTr="0005000D">
        <w:trPr>
          <w:tblHeader/>
          <w:jc w:val="center"/>
        </w:trPr>
        <w:tc>
          <w:tcPr>
            <w:tcW w:w="605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0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10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63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3 </w:t>
            </w:r>
          </w:p>
        </w:tc>
        <w:tc>
          <w:tcPr>
            <w:tcW w:w="863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4 </w:t>
            </w:r>
          </w:p>
        </w:tc>
        <w:tc>
          <w:tcPr>
            <w:tcW w:w="864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5 </w:t>
            </w:r>
          </w:p>
        </w:tc>
        <w:tc>
          <w:tcPr>
            <w:tcW w:w="863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6 </w:t>
            </w:r>
          </w:p>
        </w:tc>
        <w:tc>
          <w:tcPr>
            <w:tcW w:w="863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864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3694" w:type="dxa"/>
            <w:vAlign w:val="center"/>
          </w:tcPr>
          <w:p w:rsidR="0005000D" w:rsidRPr="00D57D89" w:rsidRDefault="0005000D" w:rsidP="0005000D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</w:tr>
      <w:tr w:rsidR="0005000D" w:rsidRPr="00D57D89" w:rsidTr="0005000D">
        <w:trPr>
          <w:jc w:val="center"/>
        </w:trPr>
        <w:tc>
          <w:tcPr>
            <w:tcW w:w="605" w:type="dxa"/>
          </w:tcPr>
          <w:p w:rsidR="0005000D" w:rsidRPr="00D57D89" w:rsidRDefault="0005000D" w:rsidP="0005000D">
            <w:pPr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</w:tcPr>
          <w:p w:rsidR="0005000D" w:rsidRPr="00D57D89" w:rsidRDefault="0005000D" w:rsidP="000500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, охваченных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ьными программами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олнительного образования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й, в общей численности детей и молодежи в возрасте             от 5 до 18 лет</w:t>
            </w:r>
          </w:p>
        </w:tc>
        <w:tc>
          <w:tcPr>
            <w:tcW w:w="1510" w:type="dxa"/>
          </w:tcPr>
          <w:p w:rsidR="0005000D" w:rsidRPr="00D57D89" w:rsidRDefault="0005000D" w:rsidP="000500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ы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864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3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4</w:t>
            </w:r>
          </w:p>
        </w:tc>
        <w:tc>
          <w:tcPr>
            <w:tcW w:w="864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3694" w:type="dxa"/>
          </w:tcPr>
          <w:p w:rsidR="0005000D" w:rsidRPr="00D57D89" w:rsidRDefault="0005000D" w:rsidP="000500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ся доля детей, в воз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сте от 5 до 18 лет, получающих услуги дополнительного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ия</w:t>
            </w:r>
          </w:p>
        </w:tc>
      </w:tr>
      <w:tr w:rsidR="0005000D" w:rsidRPr="00D57D89" w:rsidTr="0005000D">
        <w:trPr>
          <w:jc w:val="center"/>
        </w:trPr>
        <w:tc>
          <w:tcPr>
            <w:tcW w:w="605" w:type="dxa"/>
          </w:tcPr>
          <w:p w:rsidR="0005000D" w:rsidRPr="00D57D89" w:rsidRDefault="0005000D" w:rsidP="0005000D">
            <w:pPr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</w:tcPr>
          <w:p w:rsidR="0005000D" w:rsidRPr="00D57D89" w:rsidRDefault="0005000D" w:rsidP="000500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уч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хся по программам общего образования, участвующих в олимпиадах и конкурсах различ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уровня, в общей числен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учащихся по программам общего образования</w:t>
            </w:r>
          </w:p>
        </w:tc>
        <w:tc>
          <w:tcPr>
            <w:tcW w:w="1510" w:type="dxa"/>
          </w:tcPr>
          <w:p w:rsidR="0005000D" w:rsidRPr="00D57D89" w:rsidRDefault="0005000D" w:rsidP="000500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64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64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694" w:type="dxa"/>
          </w:tcPr>
          <w:p w:rsidR="0005000D" w:rsidRPr="00D57D89" w:rsidRDefault="0005000D" w:rsidP="000500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ся доля обучающихся по программам обще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участвующих в олимпиадах и конкурсах различного уровня</w:t>
            </w:r>
          </w:p>
        </w:tc>
      </w:tr>
      <w:tr w:rsidR="0005000D" w:rsidRPr="00D57D89" w:rsidTr="0005000D">
        <w:trPr>
          <w:jc w:val="center"/>
        </w:trPr>
        <w:tc>
          <w:tcPr>
            <w:tcW w:w="605" w:type="dxa"/>
          </w:tcPr>
          <w:p w:rsidR="0005000D" w:rsidRPr="00D57D89" w:rsidRDefault="0005000D" w:rsidP="0005000D">
            <w:pPr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й зарабо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платы педагогических 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ников государственных (м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ципальных) организаций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ительного образования к средней заработной плате учит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 в Мурманской области</w:t>
            </w:r>
          </w:p>
        </w:tc>
        <w:tc>
          <w:tcPr>
            <w:tcW w:w="1510" w:type="dxa"/>
          </w:tcPr>
          <w:p w:rsidR="0005000D" w:rsidRPr="00D57D89" w:rsidRDefault="0005000D" w:rsidP="000500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64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63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94" w:type="dxa"/>
          </w:tcPr>
          <w:p w:rsidR="0005000D" w:rsidRPr="00D57D89" w:rsidRDefault="0005000D" w:rsidP="00050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заработная плата педа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ческих работников госуда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(муниципальных) о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низаций дополните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 составит 100 % к средней заработной плате учит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 в Мурманской области</w:t>
            </w:r>
          </w:p>
        </w:tc>
      </w:tr>
    </w:tbl>
    <w:p w:rsidR="0005000D" w:rsidRPr="00D57D89" w:rsidRDefault="0005000D" w:rsidP="0005000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sectPr w:rsidR="0005000D" w:rsidRPr="00D57D89" w:rsidSect="0005000D">
          <w:pgSz w:w="16838" w:h="11906" w:orient="landscape"/>
          <w:pgMar w:top="1134" w:right="1134" w:bottom="1134" w:left="1134" w:header="709" w:footer="709" w:gutter="0"/>
          <w:pgNumType w:start="48"/>
          <w:cols w:space="708"/>
          <w:docGrid w:linePitch="360"/>
        </w:sectPr>
      </w:pPr>
    </w:p>
    <w:p w:rsidR="0005000D" w:rsidRPr="00D57D89" w:rsidRDefault="0005000D" w:rsidP="0005000D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05000D" w:rsidRPr="00D57D89" w:rsidSect="0005000D">
          <w:pgSz w:w="16838" w:h="11906" w:orient="landscape"/>
          <w:pgMar w:top="1134" w:right="1134" w:bottom="1134" w:left="1134" w:header="709" w:footer="709" w:gutter="0"/>
          <w:pgNumType w:start="64"/>
          <w:cols w:space="708"/>
          <w:docGrid w:linePitch="381"/>
        </w:sectPr>
      </w:pP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05000D" w:rsidRPr="00D57D89" w:rsidRDefault="0005000D" w:rsidP="00050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средней заработной платы и численности категорий педагогических работников по федеральным государственным образовательным организациям, расположенным в Мурманской области</w:t>
      </w:r>
    </w:p>
    <w:p w:rsidR="0005000D" w:rsidRPr="00D57D89" w:rsidRDefault="0005000D" w:rsidP="00050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3"/>
        <w:gridCol w:w="1701"/>
        <w:gridCol w:w="2835"/>
      </w:tblGrid>
      <w:tr w:rsidR="0005000D" w:rsidRPr="00D57D89" w:rsidTr="0005000D">
        <w:tc>
          <w:tcPr>
            <w:tcW w:w="9493" w:type="dxa"/>
            <w:vAlign w:val="center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тегории работников</w:t>
            </w:r>
          </w:p>
        </w:tc>
        <w:tc>
          <w:tcPr>
            <w:tcW w:w="1701" w:type="dxa"/>
            <w:vAlign w:val="center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диница из</w:t>
            </w:r>
            <w:r w:rsidRPr="00D57D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softHyphen/>
              <w:t>мерения</w:t>
            </w:r>
          </w:p>
        </w:tc>
        <w:tc>
          <w:tcPr>
            <w:tcW w:w="2835" w:type="dxa"/>
            <w:vAlign w:val="center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13 год</w:t>
            </w:r>
          </w:p>
        </w:tc>
      </w:tr>
      <w:tr w:rsidR="0005000D" w:rsidRPr="00D57D89" w:rsidTr="0005000D">
        <w:trPr>
          <w:trHeight w:val="179"/>
        </w:trPr>
        <w:tc>
          <w:tcPr>
            <w:tcW w:w="9493" w:type="dxa"/>
            <w:vMerge w:val="restart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ие работники дошкольных образовательных учреждений (соотношение к средней заработной плате в общем образовании)</w:t>
            </w:r>
          </w:p>
        </w:tc>
        <w:tc>
          <w:tcPr>
            <w:tcW w:w="1701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2835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,8</w:t>
            </w:r>
          </w:p>
        </w:tc>
      </w:tr>
      <w:tr w:rsidR="0005000D" w:rsidRPr="00D57D89" w:rsidTr="0005000D">
        <w:trPr>
          <w:trHeight w:val="187"/>
        </w:trPr>
        <w:tc>
          <w:tcPr>
            <w:tcW w:w="9493" w:type="dxa"/>
            <w:vMerge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  <w:tr w:rsidR="0005000D" w:rsidRPr="00D57D89" w:rsidTr="0005000D">
        <w:trPr>
          <w:trHeight w:val="375"/>
        </w:trPr>
        <w:tc>
          <w:tcPr>
            <w:tcW w:w="9493" w:type="dxa"/>
            <w:vMerge w:val="restart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ие работники образовательных учреждений общего образования (соотно</w:t>
            </w: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шение к средней заработной плате по региону)</w:t>
            </w:r>
          </w:p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2835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0,5</w:t>
            </w:r>
          </w:p>
        </w:tc>
      </w:tr>
      <w:tr w:rsidR="0005000D" w:rsidRPr="00D57D89" w:rsidTr="0005000D">
        <w:trPr>
          <w:trHeight w:val="225"/>
        </w:trPr>
        <w:tc>
          <w:tcPr>
            <w:tcW w:w="9493" w:type="dxa"/>
            <w:vMerge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5000D" w:rsidRPr="00D57D89" w:rsidTr="0005000D">
        <w:trPr>
          <w:trHeight w:val="204"/>
        </w:trPr>
        <w:tc>
          <w:tcPr>
            <w:tcW w:w="9493" w:type="dxa"/>
            <w:vMerge w:val="restart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одаватели и мастера производственного обучения образовательных учреждений начального и среднего профессионального образования (соотношение к средней заработ</w:t>
            </w: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й плате по региону)</w:t>
            </w:r>
          </w:p>
        </w:tc>
        <w:tc>
          <w:tcPr>
            <w:tcW w:w="1701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2835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05000D" w:rsidRPr="00D57D89" w:rsidTr="0005000D">
        <w:trPr>
          <w:trHeight w:val="336"/>
        </w:trPr>
        <w:tc>
          <w:tcPr>
            <w:tcW w:w="9493" w:type="dxa"/>
            <w:vMerge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05000D" w:rsidRPr="00D57D89" w:rsidTr="0005000D">
        <w:trPr>
          <w:trHeight w:val="202"/>
        </w:trPr>
        <w:tc>
          <w:tcPr>
            <w:tcW w:w="9493" w:type="dxa"/>
            <w:vMerge w:val="restart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еподаватели образовательных учреждений высшего профессионального образования </w:t>
            </w: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оотношение к средней заработной плате по региону)</w:t>
            </w:r>
          </w:p>
        </w:tc>
        <w:tc>
          <w:tcPr>
            <w:tcW w:w="1701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2835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4,8</w:t>
            </w:r>
          </w:p>
        </w:tc>
      </w:tr>
      <w:tr w:rsidR="0005000D" w:rsidRPr="00D57D89" w:rsidTr="0005000D">
        <w:trPr>
          <w:trHeight w:val="210"/>
        </w:trPr>
        <w:tc>
          <w:tcPr>
            <w:tcW w:w="9493" w:type="dxa"/>
            <w:vMerge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4</w:t>
            </w:r>
          </w:p>
        </w:tc>
      </w:tr>
      <w:tr w:rsidR="0005000D" w:rsidRPr="00D57D89" w:rsidTr="0005000D">
        <w:trPr>
          <w:trHeight w:val="341"/>
        </w:trPr>
        <w:tc>
          <w:tcPr>
            <w:tcW w:w="9493" w:type="dxa"/>
            <w:vMerge w:val="restart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Научные сотрудники учреждений образования </w:t>
            </w: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оотношение к средней заработной плате по региону)</w:t>
            </w:r>
          </w:p>
        </w:tc>
        <w:tc>
          <w:tcPr>
            <w:tcW w:w="1701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2835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05000D" w:rsidRPr="00D57D89" w:rsidTr="0005000D">
        <w:trPr>
          <w:trHeight w:val="276"/>
        </w:trPr>
        <w:tc>
          <w:tcPr>
            <w:tcW w:w="9493" w:type="dxa"/>
            <w:vMerge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</w:tcPr>
          <w:p w:rsidR="0005000D" w:rsidRPr="00D57D89" w:rsidRDefault="0005000D" w:rsidP="00050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05000D" w:rsidRPr="00D57D89" w:rsidRDefault="0005000D" w:rsidP="0005000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br w:type="page"/>
      </w:r>
      <w:r w:rsidRPr="00D57D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</w:t>
      </w: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 мероприятий, направленных на повышение эффективности и качества услуг</w:t>
      </w: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в сфере образования, млн. руб.</w:t>
      </w:r>
      <w:r w:rsidRPr="00D57D8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fldChar w:fldCharType="begin"/>
      </w:r>
      <w:r w:rsidRPr="00D57D8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instrText xml:space="preserve"> LINK Excel.Sheet.12 "C:\\Users\\esa.EDCO\\Documents\\ESA\\Разное\\ДК\\Свод\\Таблица № 5.xlsx" "Лист3 (2)!Область_печати" \a \f 4 \h  \* MERGEFORMAT </w:instrText>
      </w:r>
      <w:r w:rsidRPr="00D57D8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fldChar w:fldCharType="separate"/>
      </w:r>
      <w:bookmarkStart w:id="5" w:name="RANGE!A1:N233"/>
      <w:bookmarkEnd w:id="5"/>
    </w:p>
    <w:p w:rsidR="0005000D" w:rsidRPr="00D57D89" w:rsidRDefault="0005000D" w:rsidP="0005000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fldChar w:fldCharType="end"/>
      </w:r>
    </w:p>
    <w:tbl>
      <w:tblPr>
        <w:tblW w:w="14668" w:type="dxa"/>
        <w:jc w:val="center"/>
        <w:tblLayout w:type="fixed"/>
        <w:tblLook w:val="00A0" w:firstRow="1" w:lastRow="0" w:firstColumn="1" w:lastColumn="0" w:noHBand="0" w:noVBand="0"/>
      </w:tblPr>
      <w:tblGrid>
        <w:gridCol w:w="851"/>
        <w:gridCol w:w="4162"/>
        <w:gridCol w:w="931"/>
        <w:gridCol w:w="773"/>
        <w:gridCol w:w="655"/>
        <w:gridCol w:w="850"/>
        <w:gridCol w:w="827"/>
        <w:gridCol w:w="820"/>
        <w:gridCol w:w="905"/>
        <w:gridCol w:w="757"/>
        <w:gridCol w:w="660"/>
        <w:gridCol w:w="851"/>
        <w:gridCol w:w="850"/>
        <w:gridCol w:w="776"/>
      </w:tblGrid>
      <w:tr w:rsidR="0005000D" w:rsidRPr="00D57D89" w:rsidTr="0005000D">
        <w:trPr>
          <w:trHeight w:val="315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6" w:name="RANGE!A1:N248"/>
            <w:bookmarkEnd w:id="6"/>
            <w:r w:rsidRPr="00D57D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05000D" w:rsidRPr="00D57D89" w:rsidTr="0005000D">
        <w:trPr>
          <w:trHeight w:val="1703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олидирован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бюджет субъ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к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вн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юджетные сред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олидирован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бюджет субъ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екта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вн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юджетные сред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потребност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олидирован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бюджет субъ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ек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вн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юджетные сред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потреб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</w:t>
            </w:r>
          </w:p>
        </w:tc>
      </w:tr>
      <w:tr w:rsidR="0005000D" w:rsidRPr="00D57D89" w:rsidTr="0005000D">
        <w:trPr>
          <w:trHeight w:val="138"/>
          <w:jc w:val="center"/>
        </w:trPr>
        <w:tc>
          <w:tcPr>
            <w:tcW w:w="14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</w:tr>
      <w:tr w:rsidR="0005000D" w:rsidRPr="00D57D89" w:rsidTr="0005000D">
        <w:trPr>
          <w:trHeight w:val="100"/>
          <w:jc w:val="center"/>
        </w:trPr>
        <w:tc>
          <w:tcPr>
            <w:tcW w:w="14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05000D" w:rsidRPr="00D57D89" w:rsidTr="0005000D">
        <w:trPr>
          <w:trHeight w:val="105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субсидии из федерального бюджета бюджету Мурманской области на реал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цию программ (проектов) развития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школьного образова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0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долгосрочную ц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вую программу «Развитие образования Мурманской области» на 2012-2015 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ы, государственную программу Му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анской области «Развитие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» при предоставлении субсидии из федерального бюджета бюджету Мурманской области на фина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вое обеспечение мероприятий по м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рнизации региональной системы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ого образ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83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ание соглашения Правительства Мурманской области с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при предоставлении субсидии из федерального бюджета бюджету Му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нской области на финансовое обесп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ние мероприятий по модернизации р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ональной системы дошкольного обр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3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ффективности реализации дол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срочной целевой программы «Развитие образования Мурманской области» на 2012-2015 годы, государственной пр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раммы Мурманской области «Развитие образования» в части реализации мероприятий по модерниз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 региональной системы до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модерниз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 региональной системы дошкольного образования в муниципальных образов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х организациях различных типов, в том числе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</w:t>
            </w:r>
          </w:p>
        </w:tc>
      </w:tr>
      <w:tr w:rsidR="0005000D" w:rsidRPr="00D57D89" w:rsidTr="0005000D">
        <w:trPr>
          <w:trHeight w:val="247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современных экономич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зданий дошкольных образовате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организаций, реконструкция и кап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льный ремонт зданий дошкольных об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зовательных организаций в рамках долгосрочной целевой программы «Раз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ие образования Мурманской области» на 2012-2015 годы, государственной пр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раммы Мурманской области «Развитие образования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</w:t>
            </w:r>
          </w:p>
        </w:tc>
      </w:tr>
      <w:tr w:rsidR="0005000D" w:rsidRPr="00D57D89" w:rsidTr="0005000D">
        <w:trPr>
          <w:trHeight w:val="68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требований к условиям предоставления услуг дошкольного обр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вания и мониторинг их выполнения: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3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обновленных регулирующих документов (требований санитарных, строительных норм, пожарной безопас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 и др.) для обеспечения условий развития вариативных форм дошкольн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4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и анализ предписаний надзорных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в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обеспечения минимизации регулирующих требований к организации дошкольного образования при сохранении качества услуг и без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опасности условий их предоставлени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нициативных предложений по предоставлению субсидий из област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бюджета местным бюджетам на устранение предписаний надзорных о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н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звития негосу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рственного сектора дошкольного обр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1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 закона Мурманской области «О региональных нормативах финансового обеспечения государстве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гарантий прав граждан на получение общедоступного и бесплатного дошко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бразования», в том числе методики расчета норматива на реализацию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овательных программ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 и учебные расходы и расчета субсидии на оказание услуг по дошко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у образованию негосударственным образовательным организациям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етодических рекомендаций для муниципальных образований по формированию методики расчета норм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а на реализацию услуги по уходу и присмотру за детьми дошкольного воз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ст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75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рмативных правовых актов органов местного самоуправления, з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репляющих нормативные затраты на создание условий для реализации обр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вательного процесса (расходы муниц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альных бюджетов, не отнесенные к полномочиям субъекта, и нормативные затраты на содержание недвижимого имущества и особо ценного движимого имущества, на возмещение затрат на уплату земельного налога и налога на имущество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26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рмативных правовых актов на основании Федерального закона от 28 февраля 2012 года № 10-ФЗ, позволяю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х получать субсидии на оказание услуг по дошкольному образованию всем негосударственным образовательным организациям дошкольного образования, негосударственным организациям общ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раз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4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ероприятий по поддержке предпринимателей, организующих дея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ость частных дошкольных орган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ций, в части предоставления помещ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на специальных условиях, пред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тавление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ртового капитал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еспечение высокого качества услуг дошкольного образования</w:t>
            </w:r>
          </w:p>
        </w:tc>
      </w:tr>
      <w:tr w:rsidR="0005000D" w:rsidRPr="00D57D89" w:rsidTr="0005000D">
        <w:trPr>
          <w:trHeight w:val="6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федеральных государствен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образовательных стандартов д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9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работка и утверждение нормативных правовых актов, обеспечивающих введ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и реализацию стандартов дошко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образования, в том числе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5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работка требований к образовате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м программам и условиям реализации образовательных программ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го образования, направленных на развитие способностей, стимулирование иници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ности, самостоятельности и ответ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нности дошкольник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402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перечня требований к ус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ям организации дошкольного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, включающего требования к кад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ым условиям и характеристикам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ой среды, в том числе вза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действия педагога с детьми, напра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ного на развитие способностей, ст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улирующего инициативность, самост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тельность и ответственность дошко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дрение стандартов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7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основной образовательной программы в соответствии со стандарт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89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я незав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мой системы оценки качества работы всех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х (муниципальных) ДОО с учетом федеральных методич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их рекомендаций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3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 системы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6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1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 повышения квал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икации и переподготовки педагог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работников дошкольно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с учетом введения в 2015 году п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ссионального стандар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83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 повышения квал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икации для руководящих работников дошкольных образовательных органи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 с учетом введения в 2015 году п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ссионального стандарт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0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4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руководящих и педагогических работников дошко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образовательных организаций с у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м введения в 2015 году професси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ого стандарт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вещаний с руководителя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и дошкольных образовательных орг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заций «О системе мер по подготовке к реализации профессионального станда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та «Педагог»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7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внедрение системы оценки качества дошкольного образования, в том числе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6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ологических и психол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-педагогических исследований в обл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дошкольного образования, напра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нных на выявление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торов, влияю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х на качество дошкольно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а также ожиданий родителей и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тельного сообщества относительно качества дошкольного образ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3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2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струментария педа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ческих измерений для проведения ко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ольно-оценочных процедур на базе стандартизированных показателей и кр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иев оцени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ирование инструментария педаг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ческих измерений, совершенствование технологий проведения контрольно-оценочных процедур на базе стандарт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зированных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ей и критериев оцени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9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4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професси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ых и общественных экспертов для участия в контрольно-оценочных проц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рах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27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обация методических рекомендаций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по реализации п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зателей эффективности деятельности подведомственных муниципальных о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низаций дошкольного образования, их руководителей и основных категорий работников, в том числе в связи с ис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ьзованием для дифференциации зар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тной платы педагогических работн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в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6.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 для муниципальных образований по формированию положения об оплате труда педагогических работников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95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рядка формирования му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пального задания для дошкольных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ых организаций, включая п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затели качества предоставляемых услуг по дошкольному образованию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9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показателей эффективн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деятельности подведомственных му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ципальных организаций дошкольного образования, их руководителей и основ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категорий работник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23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9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ероприятий, направ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енных на оптимизацию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ов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плату труда вспомогательного, админ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ативно-управленческого персонала. Дифференциация оплаты труда вспом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тельного, административно-управленческого персонала, исходя из предельной доли расходов на оплату их труда в общем фонде оплаты труда орг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зации не более 40%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0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ийской Федерации, с учетом увеличения производительности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2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дрение механизмов эффективного контракта с педагогическими работниками организаций дошкольного образования</w:t>
            </w:r>
          </w:p>
        </w:tc>
      </w:tr>
      <w:tr w:rsidR="0005000D" w:rsidRPr="00D57D89" w:rsidTr="0005000D">
        <w:trPr>
          <w:trHeight w:val="9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механизмов эффективного контракта с педагогическими работник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и организаций дошкольного образов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3 029,4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1,3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4,2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0,3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4,68</w:t>
            </w:r>
          </w:p>
        </w:tc>
      </w:tr>
      <w:tr w:rsidR="0005000D" w:rsidRPr="00D57D89" w:rsidTr="0005000D">
        <w:trPr>
          <w:trHeight w:val="122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пилотных образовательных орг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заций для проведения апробации м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лей эффективного контракта в д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кольных образовательных организац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90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рекомендаций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уки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по внедрению апроби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нных моделей эффективного контракта в дошкольном образовании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0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ребований к условиям вы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ения трудовой деятельности педа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ческими и другими категориями 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ников дошкольных образовательных организаций, направленных на достиж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показателей качества трудовой дея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 (показателей качества, обозн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ных в модели «эффективного ко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ракта»)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7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оделей эффективного кон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тракта в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м образован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6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5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сходов консолидир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ного бюджета области на оплату тру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 педагогических работников дошко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образовательных организаций в с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тветствии с Указом Президента Россий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ой Федерации от 7 мая 2012 г. № 597 «О мероприятиях по реализации госуда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нной социальной политик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3 029,4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1,3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4,2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0,3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4,68</w:t>
            </w:r>
          </w:p>
        </w:tc>
      </w:tr>
      <w:tr w:rsidR="0005000D" w:rsidRPr="00D57D89" w:rsidTr="0005000D">
        <w:trPr>
          <w:trHeight w:val="126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действующих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й аттестации педагогических работн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в организаций дошкольного образов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следующим их переводом на эф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фективный контрак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77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7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ттестации педагогических работников организаций дошкольного образования с последующим их перев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ом на эффективный контракт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(результ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 аттестации на первую и высшую кат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рии указываются в договоре (допол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соглашении) при заключении эффективного контракта с педагог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 работником)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ийской Федерации, с учетом увеличения производительности труда и проводимых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6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внедрение механизмов эф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фективного контракта с руководителями образовательных организаций дошко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образования, в том числе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33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нятие региональных (муниципальных) нормативных актов, устанавливающих механизмы стимул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вания руководителей общеобразов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х организаций, направленные на установление взаимосвязи между показ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ями качества предоставляемых орг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зацией государственных (муниципа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) услуг и эффективностью деятельн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ти руководителя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образовательной организац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6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заключению тр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ых договоров с руководителями гос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рственных (муниципальных) органи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 дошкольного образования в соотве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и с типовой формо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3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прозрачного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ма оплаты труда руководителей организаций обр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вания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блюдение установленных с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тношений заработной платы руковод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лей организаций и средней заработной платы работников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7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и мониторинговое с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овождение введения эффективного контрак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, обеспечи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щих взаимодействие со СМИ по вве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 эффективного контракта (органи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я проведения разъяснительной работы в трудовых коллективах, публикации в средствах массовой информации, пров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е семинаров и др.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1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влияния внедрения эффек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ного контракта на качество образов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х услуг дошкольного образования и удовлетворенности населения кач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ом дошкольного образования, в том числе выявление лучших практик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0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 (совещаний) с работниками образовательных органи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, представителями профсоюзных о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низаций по вопросам реализации ме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риятий «дорожной карты», в том числе о мерах по повышению оплаты труда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4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3 453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3 489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294,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3 518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56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3 83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3 718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3 806,1</w:t>
            </w:r>
          </w:p>
        </w:tc>
      </w:tr>
      <w:tr w:rsidR="0005000D" w:rsidRPr="00D57D89" w:rsidTr="0005000D">
        <w:trPr>
          <w:trHeight w:val="300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е образование</w:t>
            </w:r>
          </w:p>
        </w:tc>
      </w:tr>
      <w:tr w:rsidR="0005000D" w:rsidRPr="00D57D89" w:rsidTr="0005000D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тижение новых качественных образовательных результатов</w:t>
            </w:r>
          </w:p>
        </w:tc>
      </w:tr>
      <w:tr w:rsidR="0005000D" w:rsidRPr="00D57D89" w:rsidTr="0005000D">
        <w:trPr>
          <w:trHeight w:val="70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роприятий по внедрению федеральных государственных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х стандарт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1</w:t>
            </w:r>
          </w:p>
        </w:tc>
      </w:tr>
      <w:tr w:rsidR="0005000D" w:rsidRPr="00D57D89" w:rsidTr="0005000D">
        <w:trPr>
          <w:trHeight w:val="2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8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етевого взаимодействия по обмену опыт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3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валификации педагог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6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2</w:t>
            </w:r>
          </w:p>
        </w:tc>
      </w:tr>
      <w:tr w:rsidR="0005000D" w:rsidRPr="00D57D89" w:rsidTr="0005000D">
        <w:trPr>
          <w:trHeight w:val="30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обучения уч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хся по ФГОС основного общего обр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квалификации педагогов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9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2</w:t>
            </w:r>
          </w:p>
        </w:tc>
      </w:tr>
      <w:tr w:rsidR="0005000D" w:rsidRPr="00D57D89" w:rsidTr="0005000D">
        <w:trPr>
          <w:trHeight w:val="1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етевого взаимодействия по обмену опыт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7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9</w:t>
            </w:r>
          </w:p>
        </w:tc>
      </w:tr>
      <w:tr w:rsidR="0005000D" w:rsidRPr="00D57D89" w:rsidTr="0005000D">
        <w:trPr>
          <w:trHeight w:val="2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бучения учащихся по ФГОС среднего 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валификации педагог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9</w:t>
            </w:r>
          </w:p>
        </w:tc>
      </w:tr>
      <w:tr w:rsidR="0005000D" w:rsidRPr="00D57D89" w:rsidTr="0005000D">
        <w:trPr>
          <w:trHeight w:val="51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етевого взаимодействия по обмену опыт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региональной системы мониторинга уровня подготовки и соци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зации школьников, в том числе фо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рование центров мониторинга на п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янной основ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5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гиональных методических рекомендаций по корректировке осно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образовательных программ нача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бщего, основного общего, среднего общего образования с учетом российских и международных исследований образ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ьных достижений школь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1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пробации разработанных рекомендаций в форматах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я квалификации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работников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51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тировки и апробации основных общеобразовательных программ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53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а и распространения лучших пе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гических практик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5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я сетевого взаимодействия образовательных учрежд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1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гионального мониторинга уровня подготовки и социализации школьников, анализ данных монитори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, разработка и принятие нормативных правовых актов в соответствии с резу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атами мониторинга: 4 классы, 5 классы (оценка уровня готовности к обучению в основной школе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ускников начальной школы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5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тров мониторинга для работы на постоянной основе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рудование центров мониторинга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5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сбора и обработки первич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данных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и принятие нормативных актов по результатам проведения мо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инга на постоянной основ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3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дготовки и переподгото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и педагогических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др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3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недрению с 2015 года профессиональных стандартов.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я деятельности муниципа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пилотных площадок по научно-методическому обеспечению реализации профессионального стандарта «Педагог». Проведение научно-методических сем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ров, видеоконференций, совещаний с руководителями общеобразовательных организаций о системе мер по подготовке к реализации профессионального ста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арта «Педагог». Внесение изменений и дополнений в программы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я квалификации и переподготовки педа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ческих работников общеобразова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организаций по подготовке к вве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 с 2015 года профессиональных ста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рт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6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я программы подготовки и п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подготовки современных педагог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кадр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й программы подготовки и переподготовки </w:t>
            </w:r>
            <w:proofErr w:type="spellStart"/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-ных</w:t>
            </w:r>
            <w:proofErr w:type="spellEnd"/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ческих кадров, в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03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и поддержка молодежи, 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нтересованной в получении педагогич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профессии и в работе в системе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1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ы социальной поддержки молодых педагогов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системы наставничества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70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регионального целевого заказа на подготовку современных пе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гических кадр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оступности качественного образования</w:t>
            </w:r>
          </w:p>
        </w:tc>
      </w:tr>
      <w:tr w:rsidR="0005000D" w:rsidRPr="00D57D89" w:rsidTr="0005000D">
        <w:trPr>
          <w:trHeight w:val="9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внедрение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ценки эффективности деятельности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ьных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 обще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  <w:proofErr w:type="gramEnd"/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76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оложений и регламентов функционирования реги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льной системы оценки качества общ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 образования, в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 учетом федера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методических рекомендаций по п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зателям эффективности деятельности подведомственных (муниципальных) о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низаций общего образования, их рук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дителей и основных категорий работ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ков, в том числе в связи с использов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м дифференциации заработной платы педагогических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26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обация методических рекомендаций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по реализации п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зателей эффективности деятельности подведомственных государственных и муниципальных организаций общего об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зования, их руководителей и основных категорий работников, в том числе в свя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и с использованием для дифференци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 заработной платы педагогических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5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етодических рекомендаций для государственных (муниципальных) организаций общего образования по формированию положения об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е труда педагогических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0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4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рядка формирования му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пального задания для организаций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го образования, включая показатели качества предоставляемых услуг п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ему образованию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10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казателей эффективн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деятельности подведомственных государственных и муниципальных орга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ций общего образования, их руковод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и основных категорий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53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изация сети общеобразовательных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53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7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незав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мой системы оценки качества работы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орг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й общего образования с учетом федеральных методических рекомен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реализация региональной программы поддержки школ, работаю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х в сложных социальных услов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9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 сравнительный анализ р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ультатов ЕГЭ школ, работающих в сложных социальных условиях, с оста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и школами регион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53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ная апробация и распространение механизмов поддержки школ, работаю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х в сложных социальных услов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7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ы профессиона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развития руководителей и педагогов образовательных организаций, работаю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х в сложных социальных услов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9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формирования межшкольных партнерств и сетей, выяв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ия и распространения лучших прак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к обеспечения высоких образовате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х результатов школами, работающими в сложных социальных условиях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4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5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нормативных актов, обеспеч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ющих учет особенностей контингента и территории функционирования школ в финансовом обеспечении школ, оплате труда педагогов, формировании госуда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нного (муниципального) задания, оценке качества обра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адресных программ повыш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качества деятельности школ, раб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ющих в сложных социальных услов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ях, демонстрирующих низкие образов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тельные результаты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7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реализация региональных комплексов мер, направленных на с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вершенствование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ой ориентации обучающихся в общеобраз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19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8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ероприятий, направ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енных на оптимизацию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ов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плату труда вспомогательного, админ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ативно-управленческого персонала. Дифференциация оплаты труда вспом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3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9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4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беспечение доступности общего об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зования в соответствии с федеральным государственным образовательным стан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ртом общего образования для всех к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тегорий граждан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эффективного контракта в общем образовании</w:t>
            </w:r>
          </w:p>
        </w:tc>
      </w:tr>
      <w:tr w:rsidR="0005000D" w:rsidRPr="00D57D89" w:rsidTr="0005000D">
        <w:trPr>
          <w:trHeight w:val="10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моделей аттестации педагогических работников организаций общего образования с последующим их переводом на эффективный контра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3 827,9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5,6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2,6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69,4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12,03</w:t>
            </w:r>
          </w:p>
        </w:tc>
      </w:tr>
      <w:tr w:rsidR="0005000D" w:rsidRPr="00D57D89" w:rsidTr="0005000D">
        <w:trPr>
          <w:trHeight w:val="98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пилотных образовательных орг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заций для проведения апробации м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лей эффективного контракта в общ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94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рекомендаций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уки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по внедрению апробир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ных моделей эффективного контракта в общем образован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4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требований к условиям вы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нения трудовой деятельности педаг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ческими работниками общеобразов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х организаций, направленной на достижение показателей качества этой деятельно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5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оделей эффективного кон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акта в общеобразовательных организ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ях в штатном режим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4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сходов областного бюджета на оплату труда педагогических работников общеобразовательных орг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заций в соответствии с Указом През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та РФ от 07.05.2012 № 597 «О мер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ятиях по реализации государственной социальной политик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lastRenderedPageBreak/>
              <w:t>3 827,9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5,6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2,6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69,4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12,03</w:t>
            </w:r>
          </w:p>
        </w:tc>
      </w:tr>
      <w:tr w:rsidR="0005000D" w:rsidRPr="00D57D89" w:rsidTr="0005000D">
        <w:trPr>
          <w:trHeight w:val="143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нормативных актов общеоб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зовательных организаций, режима р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ты педагогических работников в соот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ветствие с изменениями, внесенными в приказ </w:t>
            </w:r>
            <w:proofErr w:type="spell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от 24.12.2010 № 207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48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7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ероприятий, направ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енных на оптимизацию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ов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плату труда вспомогательного, админ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ативно-управленческого персонала. Дифференциация оплаты труда вспом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ательного,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ивно-управленческого персонала, исходя из предельной доли расходов на оплату их труда в общем фонде оплаты труда орг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зации не более 40%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34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8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2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9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механизмов эф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ктивного контракта с руководителями общеобразовательных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49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региональных (муниципальных) нормативных актов, устанавливающих механизмы стимул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ния руководителей обще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х организаций, направленных на установление взаимосвязи между пока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ями качества предоставляемых гос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рственных (муниципальных) услуг о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низацией и эффективностью дея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руководителя общеобразова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заключению тр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ых договоров с руководителями гос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рственных (муниципальных) органи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 общего образования в соответствии с типовой формой догово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9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прозрачного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ма оплаты труда руководителей организаций обр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вания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блюдение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овленных с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тношений заработной платы руковод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ей организаций и средней заработной платы работников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1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и мониторинговое с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овождение введения эффективного контрак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02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ятий по введению эффективного ко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акта (организация разъяснительной работы в трудовых коллективах, публ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ции в средствах массовой информации, проведение семинаров и др.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1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лияния внедрения эффек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ивного контракта на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х услуг общего образования и удовлетворенности населения качеством общего образования, в том числе выя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ние лучших практик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12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 (совещаний) с работниками образовательных органи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, представителями профсоюзных о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низаций по вопросам реализации ме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риятий «дорожной карты», в том числе о мерах по повышению оплаты труда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3 974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4 133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4 451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4 7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5 121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5 465,1</w:t>
            </w:r>
          </w:p>
        </w:tc>
      </w:tr>
      <w:tr w:rsidR="0005000D" w:rsidRPr="00D57D89" w:rsidTr="0005000D">
        <w:trPr>
          <w:trHeight w:val="300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ое образование</w:t>
            </w:r>
          </w:p>
        </w:tc>
      </w:tr>
      <w:tr w:rsidR="0005000D" w:rsidRPr="00D57D89" w:rsidTr="0005000D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ширение потенциала системы дополнительного образования детей</w:t>
            </w:r>
          </w:p>
        </w:tc>
      </w:tr>
      <w:tr w:rsidR="0005000D" w:rsidRPr="00D57D89" w:rsidTr="0005000D">
        <w:trPr>
          <w:trHeight w:val="81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развитию дополнительного образования детей в рамках региональных и муниципальных целевых програм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осударственного (мун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пального) заказа на услуги дополн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ого образования детей и финанс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е обеспечение его реализац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ффективной сети орг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заций, оказывающих услуги дополн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ого образования детей, обеспечение сетевого взаимодействия организаций, оказывающих услуги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4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ление содержания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 и тех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ологий дополнительного образования детей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9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а закона Мурманской области «О региональных нормативах финансового обеспечения предоставл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дополнительного образования д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ям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71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оценка эффективности реализации региональных и муниц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альных программ по развитию допол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5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организационно-экономических механизмов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доступности услуг дополнительного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зования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</w:t>
            </w:r>
            <w:proofErr w:type="gramEnd"/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9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изация сети образовательных о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низаций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01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условий организации допол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ельного образования детей в соответ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е с обновленными документами, р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улирующими санитарные, строительные нормы, нормы пожарной безопасности и др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рекомендаций по развитию инфраструктуры допол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и досуга детей при застройке территор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7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зданию условий для развития инфраструктуры дополнительного образования и досуга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5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современных моделей организации дополнительно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распространение совреме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моделей организации дополните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образования детей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0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руководит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й и педагогов организаций дополн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ого образования с проведением м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приятий по повышению квалификации и переподготовки педагогических работ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ков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й дополнительного об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зования с целью обеспечения соответ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ия работников современным квалиф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ционным требованиям профессиональ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стандар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4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использования р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урсов негосударственного сектора в предоставлении услуг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3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системы оценки качества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1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показателей эф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ктивности деятельности подведом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енных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альных) организаций дополнительного образования детей, их руководителей и основных категорий работников, в том числе в связи с использованием для диф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ренциации заработной платы педа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ческих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я незав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мой системы оценки качества работы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х (муниципальных) орг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заций дополнительного образования с учетом федеральных методических ре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менд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05000D" w:rsidRPr="00D57D89" w:rsidTr="0005000D">
        <w:trPr>
          <w:trHeight w:val="81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направленных на развитие молодых талантов и детей с высокой мотивацией к обучению в рам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х региональных и муниципальных ц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вых програм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15"/>
          <w:jc w:val="center"/>
        </w:trPr>
        <w:tc>
          <w:tcPr>
            <w:tcW w:w="1466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05000D" w:rsidRPr="00D57D89" w:rsidTr="0005000D">
        <w:trPr>
          <w:trHeight w:val="48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эффективного контракта с педагогическими работниками государ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(муниципальных) организаций дополнительного образования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626,5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9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4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58</w:t>
            </w:r>
          </w:p>
        </w:tc>
      </w:tr>
      <w:tr w:rsidR="0005000D" w:rsidRPr="00D57D89" w:rsidTr="0005000D">
        <w:trPr>
          <w:trHeight w:val="2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апробация моделей эффек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го контракта в дополнительном об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и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7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оделей эффективного ко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ракта в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м образовании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заработной платы педагогических работников организаций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8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4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сходов бюджетов на оплату труда педагогических работников образовательных организаций допол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626,5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9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4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58</w:t>
            </w:r>
          </w:p>
        </w:tc>
      </w:tr>
      <w:tr w:rsidR="0005000D" w:rsidRPr="00D57D89" w:rsidTr="0005000D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, направ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нных на оптимизацию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лату труда вспомогательного, адми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ативно-управленческого персонала.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 Дифференциация оплаты труда вспом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ательного,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о-управленческого персонала, исходя из предельной доли расходов на оплату их труда в общем фонде оплаты труда орг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и не более 40%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6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3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7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7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эффективного контракта с руководителями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орг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й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22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нормативных актов по стимулированию руководителей образовательных организаций допол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, направле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на установление взаимосвязи между показателями качества предоставляемых государственных (муниципальных) услуг организацией и эффективностью дея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 руководителя образовательной организации дополнительного образов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заключению тр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ых договоров с руководителями госу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рственных (муниципальных) организ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 дополнительного образования детей в соответствии с типовой формой дог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0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прозрачного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ма оплаты труда руководителей организаций обр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вания</w:t>
            </w:r>
            <w:proofErr w:type="gramEnd"/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блюдение установленных с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тношений заработной платы руководи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ей организаций и средней заработной платы работников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9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4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заключению тру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овых договоров с руководителями 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заций дополнительного образования в соответствии с типовой формой догово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9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5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ттестации педагогических работников организаций дополнительн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разования с последующим перев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м их на эффективный контрак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46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ачества кадрового состава сферы дополнительного образования де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53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дготовки с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ременных менеджеров организаций д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ительного образования детей</w:t>
            </w:r>
            <w:proofErr w:type="gramEnd"/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6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2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рсов повы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шения квалификации и переподготовки 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ых менеджеров организаций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5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3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ов профессиональ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мастерства для педагогов дополн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(номинация «Педа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гический дебют»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147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ятий по введению эффективного кон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акта в дополнительном образовании детей (организация проведения разъяс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ельной работы в трудовых коллекти</w:t>
            </w: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99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(совещаний) с работниками образовательных организа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й, представителями профсоюзных ор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низаций по вопросам реализации меро</w:t>
            </w:r>
            <w:r w:rsidRPr="00D57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приятий «дорожной карты», в том числе о мерах по повышению оплаты труда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000D" w:rsidRPr="00D57D89" w:rsidTr="0005000D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5000D" w:rsidRPr="00D57D89" w:rsidRDefault="0005000D" w:rsidP="000500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633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642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740,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16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930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00D" w:rsidRPr="00D57D89" w:rsidRDefault="0005000D" w:rsidP="0005000D">
            <w:pPr>
              <w:spacing w:after="0" w:line="360" w:lineRule="atLeast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r w:rsidRPr="00D57D89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1 025,6</w:t>
            </w:r>
          </w:p>
        </w:tc>
      </w:tr>
    </w:tbl>
    <w:p w:rsidR="0005000D" w:rsidRPr="00D57D89" w:rsidRDefault="0005000D" w:rsidP="0005000D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proofErr w:type="gramStart"/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бъем ф</w:t>
      </w: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инансового обеспечения на п</w:t>
      </w: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ддержание уровня средней заработной платы различных категорий педагогических работников в соответствии с целевыми значениями индикаторов «дорожной карты»</w:t>
      </w: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рассчитан с ориентацией на прогнозируемую среднюю заработную плату в регионе с применением темпов роста, определенных Министерством экономического развития Мурманской области</w:t>
      </w: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прогнозный уровень средней заработной платы по региону на 2014 год – 43 750 рублей), исходя из примерной численности работников и</w:t>
      </w:r>
      <w:proofErr w:type="gramEnd"/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х фондов оплаты труда.</w:t>
      </w:r>
    </w:p>
    <w:p w:rsidR="0005000D" w:rsidRPr="00D57D89" w:rsidRDefault="0005000D" w:rsidP="0005000D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По каждой категории педагогических работников расчет произведен исходя из целей, поставленных указами Президента Российской Федерации. Потребность распределена для обеспечения поддержания:</w:t>
      </w:r>
    </w:p>
    <w:p w:rsidR="0005000D" w:rsidRPr="00D57D89" w:rsidRDefault="0005000D" w:rsidP="0005000D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lastRenderedPageBreak/>
        <w:t xml:space="preserve">- размера средней заработной платы педагогических работников общеобразовательных организаций на уровне 100% от средней заработной платы в Мурманской области с января 2013 года; </w:t>
      </w:r>
    </w:p>
    <w:p w:rsidR="0005000D" w:rsidRPr="00D57D89" w:rsidRDefault="0005000D" w:rsidP="0005000D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- размера средней заработной платы педагогических работников дошкольных образовательных организаций на уровне 100% прогнозного уровня средней заработной платы в сфере общего образования Мурманской области с января 2013 года;</w:t>
      </w:r>
    </w:p>
    <w:p w:rsidR="0005000D" w:rsidRPr="00D57D89" w:rsidRDefault="0005000D" w:rsidP="0005000D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- размера средней заработной платы педагогических работников учреждений дополнительного образования детей для достижения поэтапного, к 2018 году, уровня средней заработной платы учителей в Мурманской области; </w:t>
      </w:r>
    </w:p>
    <w:p w:rsidR="0005000D" w:rsidRPr="00D57D89" w:rsidRDefault="0005000D" w:rsidP="0005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а средней заработной платы педагогических работников профессиональных образовательных организаций для достижения поэтапного, к 2018 году, уровня средней заработной платы в Мурманской области;</w:t>
      </w:r>
    </w:p>
    <w:p w:rsidR="0005000D" w:rsidRPr="00D57D89" w:rsidRDefault="0005000D" w:rsidP="0005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а средней заработной платы педагогических работников, работающих с детьми-сиротами, для достижения поэтапного, к 2017 году, уровня средней заработной платы в Мурманской области.</w:t>
      </w:r>
    </w:p>
    <w:p w:rsidR="0005000D" w:rsidRPr="00D57D89" w:rsidRDefault="0005000D" w:rsidP="0005000D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В законе Мурманской области об областном бюджете предусмотрено в полном объеме достижение целевых показателей по заработной плате в 2014 году. В последующих периодах покрытие дефицита планируется за счет перераспределения средств областного бюджета в процессе исполнения бюджета, а также направления средств за счет оптимизации бюджетных расходов и оптимизации сети образовательных организаций. </w:t>
      </w:r>
    </w:p>
    <w:p w:rsidR="0005000D" w:rsidRPr="00D57D89" w:rsidRDefault="0005000D" w:rsidP="0005000D">
      <w:pPr>
        <w:shd w:val="clear" w:color="auto" w:fill="FFFFFF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05000D" w:rsidRPr="00D57D89" w:rsidRDefault="0005000D" w:rsidP="0005000D">
      <w:pPr>
        <w:shd w:val="clear" w:color="auto" w:fill="FFFFFF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05000D" w:rsidRPr="00D57D89" w:rsidRDefault="0005000D" w:rsidP="0005000D">
      <w:pPr>
        <w:shd w:val="clear" w:color="auto" w:fill="FFFFFF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sectPr w:rsidR="0005000D" w:rsidRPr="00D57D89" w:rsidSect="0005000D">
          <w:pgSz w:w="16838" w:h="11906" w:orient="landscape"/>
          <w:pgMar w:top="1134" w:right="1134" w:bottom="1134" w:left="1134" w:header="709" w:footer="709" w:gutter="0"/>
          <w:pgNumType w:start="82"/>
          <w:cols w:space="708"/>
          <w:docGrid w:linePitch="381"/>
        </w:sectPr>
      </w:pPr>
    </w:p>
    <w:p w:rsidR="0005000D" w:rsidRPr="00D57D89" w:rsidRDefault="0005000D" w:rsidP="0005000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ные сокращения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00D" w:rsidRPr="00D57D89" w:rsidRDefault="0005000D" w:rsidP="0005000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инистерство образования и науки Мурманской области</w:t>
      </w:r>
    </w:p>
    <w:p w:rsidR="0005000D" w:rsidRPr="00D57D89" w:rsidRDefault="0005000D" w:rsidP="0005000D">
      <w:pPr>
        <w:spacing w:after="0" w:line="360" w:lineRule="atLeast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СиТР</w:t>
      </w:r>
      <w:proofErr w:type="spellEnd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инистерство строительства и территориального развития Мурманской области</w:t>
      </w:r>
    </w:p>
    <w:p w:rsidR="0005000D" w:rsidRPr="00D57D89" w:rsidRDefault="0005000D" w:rsidP="0005000D">
      <w:pPr>
        <w:spacing w:after="0" w:line="360" w:lineRule="atLeast"/>
        <w:ind w:left="2100" w:hanging="2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МО</w:t>
      </w:r>
      <w:r w:rsidRPr="00D5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Министерство экономического развития Мурманской области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Минздрав МО </w:t>
      </w: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ab/>
        <w:t>-</w:t>
      </w: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ab/>
        <w:t xml:space="preserve">Министерство здравоохранения Мурманской области </w:t>
      </w:r>
    </w:p>
    <w:p w:rsidR="0005000D" w:rsidRPr="00D57D89" w:rsidRDefault="0005000D" w:rsidP="0005000D">
      <w:pPr>
        <w:spacing w:after="0" w:line="360" w:lineRule="atLeast"/>
        <w:ind w:left="2124" w:hanging="21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УГСЗН МО </w:t>
      </w: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ab/>
        <w:t>-</w:t>
      </w:r>
      <w:r w:rsidRPr="00D57D8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лужбы занятости населения Мурманской области</w:t>
      </w:r>
    </w:p>
    <w:p w:rsidR="0005000D" w:rsidRPr="00D57D89" w:rsidRDefault="0005000D" w:rsidP="0005000D">
      <w:pPr>
        <w:spacing w:after="0" w:line="360" w:lineRule="atLeast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Министерство образования и науки Российской Федерации </w:t>
      </w:r>
    </w:p>
    <w:p w:rsidR="0005000D" w:rsidRPr="00D57D89" w:rsidRDefault="0005000D" w:rsidP="0005000D">
      <w:pPr>
        <w:spacing w:after="0" w:line="360" w:lineRule="atLeast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КФиС</w:t>
      </w:r>
      <w:proofErr w:type="spellEnd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омитет по физической культуре и спорту Мурманской области 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КиИ</w:t>
      </w:r>
      <w:proofErr w:type="spellEnd"/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омитет по культуре и искусству Мурманской области  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ы местного самоуправления</w:t>
      </w:r>
    </w:p>
    <w:p w:rsidR="0005000D" w:rsidRPr="00D57D89" w:rsidRDefault="0005000D" w:rsidP="0005000D">
      <w:pPr>
        <w:spacing w:after="0" w:line="360" w:lineRule="atLeast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сударственное бюджетное образовательное учреждение «Мурманский областной институт повышения квалификации работников образования и науки»</w:t>
      </w:r>
    </w:p>
    <w:p w:rsidR="0005000D" w:rsidRPr="00D57D89" w:rsidRDefault="0005000D" w:rsidP="0005000D">
      <w:pPr>
        <w:spacing w:after="0" w:line="360" w:lineRule="atLeast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ЦОКО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сударственное бюджетное учреждение Мурманской области «Региональный центр оценки качества образования»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школьная образовательная организация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щеобразовательная организация</w:t>
      </w:r>
    </w:p>
    <w:p w:rsidR="0005000D" w:rsidRPr="00D57D89" w:rsidRDefault="0005000D" w:rsidP="0005000D">
      <w:pPr>
        <w:spacing w:after="0" w:line="360" w:lineRule="atLeast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ДО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государственная областная организация дополнительного образования </w:t>
      </w:r>
    </w:p>
    <w:p w:rsidR="0005000D" w:rsidRPr="00D57D89" w:rsidRDefault="0005000D" w:rsidP="0005000D">
      <w:pPr>
        <w:spacing w:after="0" w:line="360" w:lineRule="atLeast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ПК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сударственное автономное образовательное учреждение Мурманской области среднего профессионального образования  «Мурманский педагогический колледж»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едеральный государственный образовательный стандарт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диный государственный экзамен</w:t>
      </w:r>
    </w:p>
    <w:p w:rsidR="0005000D" w:rsidRPr="00D57D89" w:rsidRDefault="0005000D" w:rsidP="0005000D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МИ</w:t>
      </w: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- средства массовой информации</w:t>
      </w:r>
    </w:p>
    <w:p w:rsidR="0005000D" w:rsidRPr="00D57D89" w:rsidRDefault="0005000D" w:rsidP="000500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СПП</w:t>
      </w: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- региональный союз промышленников и предпринимателей</w:t>
      </w:r>
    </w:p>
    <w:p w:rsidR="0005000D" w:rsidRPr="00D57D89" w:rsidRDefault="0005000D" w:rsidP="000500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57D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______________________________</w:t>
      </w:r>
    </w:p>
    <w:p w:rsidR="0005000D" w:rsidRPr="00D57D89" w:rsidRDefault="0005000D" w:rsidP="0005000D">
      <w:pPr>
        <w:shd w:val="clear" w:color="auto" w:fill="FFFFFF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05000D" w:rsidRPr="00D57D89" w:rsidRDefault="0005000D" w:rsidP="0005000D">
      <w:pPr>
        <w:shd w:val="clear" w:color="auto" w:fill="FFFFFF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05000D" w:rsidRPr="00D57D89" w:rsidRDefault="0005000D" w:rsidP="0005000D">
      <w:pPr>
        <w:shd w:val="clear" w:color="auto" w:fill="FFFFFF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05000D" w:rsidRPr="00D57D89" w:rsidRDefault="0005000D" w:rsidP="0005000D">
      <w:pPr>
        <w:shd w:val="clear" w:color="auto" w:fill="FFFFFF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05000D" w:rsidRPr="00D57D89" w:rsidRDefault="0005000D" w:rsidP="0005000D">
      <w:pPr>
        <w:shd w:val="clear" w:color="auto" w:fill="FFFFFF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05000D" w:rsidRPr="00D57D89" w:rsidRDefault="0005000D" w:rsidP="0005000D">
      <w:pPr>
        <w:shd w:val="clear" w:color="auto" w:fill="FFFFFF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000D" w:rsidRPr="00D57D89" w:rsidRDefault="0005000D" w:rsidP="0005000D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D5517" w:rsidRPr="00D57D89" w:rsidRDefault="006D5517">
      <w:pPr>
        <w:rPr>
          <w:sz w:val="28"/>
          <w:szCs w:val="28"/>
        </w:rPr>
      </w:pPr>
    </w:p>
    <w:sectPr w:rsidR="006D5517" w:rsidRPr="00D57D89" w:rsidSect="0005000D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9D" w:rsidRDefault="00B6269D">
      <w:pPr>
        <w:spacing w:after="0" w:line="240" w:lineRule="auto"/>
      </w:pPr>
      <w:r>
        <w:separator/>
      </w:r>
    </w:p>
  </w:endnote>
  <w:endnote w:type="continuationSeparator" w:id="0">
    <w:p w:rsidR="00B6269D" w:rsidRDefault="00B6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0D" w:rsidRDefault="0005000D">
    <w:pPr>
      <w:pStyle w:val="a5"/>
      <w:jc w:val="center"/>
    </w:pPr>
  </w:p>
  <w:p w:rsidR="0005000D" w:rsidRDefault="000500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0D" w:rsidRDefault="0005000D">
    <w:pPr>
      <w:pStyle w:val="a5"/>
      <w:jc w:val="center"/>
    </w:pPr>
  </w:p>
  <w:p w:rsidR="0005000D" w:rsidRDefault="000500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9D" w:rsidRDefault="00B6269D">
      <w:pPr>
        <w:spacing w:after="0" w:line="240" w:lineRule="auto"/>
      </w:pPr>
      <w:r>
        <w:separator/>
      </w:r>
    </w:p>
  </w:footnote>
  <w:footnote w:type="continuationSeparator" w:id="0">
    <w:p w:rsidR="00B6269D" w:rsidRDefault="00B6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0D" w:rsidRDefault="0005000D" w:rsidP="000500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000D" w:rsidRDefault="000500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0D" w:rsidRDefault="0005000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4F8">
      <w:rPr>
        <w:noProof/>
      </w:rPr>
      <w:t>2</w:t>
    </w:r>
    <w:r>
      <w:rPr>
        <w:noProof/>
      </w:rPr>
      <w:fldChar w:fldCharType="end"/>
    </w:r>
  </w:p>
  <w:p w:rsidR="0005000D" w:rsidRDefault="000500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0D" w:rsidRDefault="0005000D" w:rsidP="0005000D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0D" w:rsidRDefault="0005000D" w:rsidP="000500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000D" w:rsidRDefault="0005000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0D" w:rsidRDefault="0005000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4F8">
      <w:rPr>
        <w:noProof/>
      </w:rPr>
      <w:t>10</w:t>
    </w:r>
    <w:r>
      <w:rPr>
        <w:noProof/>
      </w:rPr>
      <w:fldChar w:fldCharType="end"/>
    </w:r>
  </w:p>
  <w:p w:rsidR="0005000D" w:rsidRDefault="0005000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0D" w:rsidRDefault="0005000D" w:rsidP="0005000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0D8"/>
    <w:multiLevelType w:val="hybridMultilevel"/>
    <w:tmpl w:val="3F12F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6633E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5922D29"/>
    <w:multiLevelType w:val="multilevel"/>
    <w:tmpl w:val="6D583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1E7931BA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F6E7174"/>
    <w:multiLevelType w:val="multilevel"/>
    <w:tmpl w:val="BD18B5F8"/>
    <w:lvl w:ilvl="0">
      <w:start w:val="1"/>
      <w:numFmt w:val="decimal"/>
      <w:lvlText w:val="%10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3A53792"/>
    <w:multiLevelType w:val="multilevel"/>
    <w:tmpl w:val="55421E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9F83F5C"/>
    <w:multiLevelType w:val="hybridMultilevel"/>
    <w:tmpl w:val="4B2E7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FA62CE"/>
    <w:multiLevelType w:val="multilevel"/>
    <w:tmpl w:val="701427C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BD76467"/>
    <w:multiLevelType w:val="multilevel"/>
    <w:tmpl w:val="306AC8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3ED95BE8"/>
    <w:multiLevelType w:val="multilevel"/>
    <w:tmpl w:val="E884AD14"/>
    <w:lvl w:ilvl="0">
      <w:start w:val="1"/>
      <w:numFmt w:val="decimal"/>
      <w:lvlText w:val="%10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5203136"/>
    <w:multiLevelType w:val="hybridMultilevel"/>
    <w:tmpl w:val="80FEE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691E3A"/>
    <w:multiLevelType w:val="multilevel"/>
    <w:tmpl w:val="BD18B5F8"/>
    <w:lvl w:ilvl="0">
      <w:start w:val="1"/>
      <w:numFmt w:val="decimal"/>
      <w:lvlText w:val="%10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8DB4EB8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53D7282E"/>
    <w:multiLevelType w:val="multilevel"/>
    <w:tmpl w:val="BE7E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44D6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55710C6B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62471368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64682C5E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68490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E626708"/>
    <w:multiLevelType w:val="hybridMultilevel"/>
    <w:tmpl w:val="24BC9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9"/>
  </w:num>
  <w:num w:numId="6">
    <w:abstractNumId w:val="15"/>
  </w:num>
  <w:num w:numId="7">
    <w:abstractNumId w:val="3"/>
  </w:num>
  <w:num w:numId="8">
    <w:abstractNumId w:val="10"/>
  </w:num>
  <w:num w:numId="9">
    <w:abstractNumId w:val="17"/>
  </w:num>
  <w:num w:numId="10">
    <w:abstractNumId w:val="13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18"/>
  </w:num>
  <w:num w:numId="16">
    <w:abstractNumId w:val="9"/>
  </w:num>
  <w:num w:numId="17">
    <w:abstractNumId w:val="14"/>
  </w:num>
  <w:num w:numId="18">
    <w:abstractNumId w:val="11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A8"/>
    <w:rsid w:val="00004535"/>
    <w:rsid w:val="00007FFB"/>
    <w:rsid w:val="0001516A"/>
    <w:rsid w:val="00031999"/>
    <w:rsid w:val="00047168"/>
    <w:rsid w:val="0005000D"/>
    <w:rsid w:val="00053CBD"/>
    <w:rsid w:val="00054921"/>
    <w:rsid w:val="0005554C"/>
    <w:rsid w:val="00057174"/>
    <w:rsid w:val="000610DF"/>
    <w:rsid w:val="00062F6D"/>
    <w:rsid w:val="000654AF"/>
    <w:rsid w:val="00076B9A"/>
    <w:rsid w:val="000810F6"/>
    <w:rsid w:val="00095855"/>
    <w:rsid w:val="000A1B29"/>
    <w:rsid w:val="000B5BC0"/>
    <w:rsid w:val="000B68D6"/>
    <w:rsid w:val="000E06A0"/>
    <w:rsid w:val="00101A22"/>
    <w:rsid w:val="00120E43"/>
    <w:rsid w:val="001219D1"/>
    <w:rsid w:val="00132379"/>
    <w:rsid w:val="00137CA7"/>
    <w:rsid w:val="00155AF8"/>
    <w:rsid w:val="0015604D"/>
    <w:rsid w:val="001773F9"/>
    <w:rsid w:val="00190FB3"/>
    <w:rsid w:val="001A3492"/>
    <w:rsid w:val="001B545D"/>
    <w:rsid w:val="001C5087"/>
    <w:rsid w:val="001D2214"/>
    <w:rsid w:val="001D7083"/>
    <w:rsid w:val="002107F7"/>
    <w:rsid w:val="002149F8"/>
    <w:rsid w:val="00231737"/>
    <w:rsid w:val="002468E8"/>
    <w:rsid w:val="002473FC"/>
    <w:rsid w:val="0026090D"/>
    <w:rsid w:val="00275C96"/>
    <w:rsid w:val="00287401"/>
    <w:rsid w:val="002A74CB"/>
    <w:rsid w:val="002B5FC7"/>
    <w:rsid w:val="002D51C0"/>
    <w:rsid w:val="002E3A4B"/>
    <w:rsid w:val="002E5A16"/>
    <w:rsid w:val="002F4087"/>
    <w:rsid w:val="00305B3B"/>
    <w:rsid w:val="00355E59"/>
    <w:rsid w:val="003A196E"/>
    <w:rsid w:val="003B69FB"/>
    <w:rsid w:val="003C16CE"/>
    <w:rsid w:val="003D3CFB"/>
    <w:rsid w:val="003D71C0"/>
    <w:rsid w:val="003E3284"/>
    <w:rsid w:val="00416515"/>
    <w:rsid w:val="00422500"/>
    <w:rsid w:val="004400D5"/>
    <w:rsid w:val="004427E7"/>
    <w:rsid w:val="00443BBB"/>
    <w:rsid w:val="00462E9E"/>
    <w:rsid w:val="00476A45"/>
    <w:rsid w:val="004817B2"/>
    <w:rsid w:val="004929A3"/>
    <w:rsid w:val="004C384D"/>
    <w:rsid w:val="004C49C6"/>
    <w:rsid w:val="004D134D"/>
    <w:rsid w:val="004D63BB"/>
    <w:rsid w:val="004E48B3"/>
    <w:rsid w:val="004E6701"/>
    <w:rsid w:val="004F7502"/>
    <w:rsid w:val="00501423"/>
    <w:rsid w:val="00510E58"/>
    <w:rsid w:val="00515F6A"/>
    <w:rsid w:val="00521E21"/>
    <w:rsid w:val="005362CE"/>
    <w:rsid w:val="00541805"/>
    <w:rsid w:val="00571FC3"/>
    <w:rsid w:val="005952EE"/>
    <w:rsid w:val="0059594C"/>
    <w:rsid w:val="005D6CA5"/>
    <w:rsid w:val="005E3EED"/>
    <w:rsid w:val="005E59C5"/>
    <w:rsid w:val="005F0AE9"/>
    <w:rsid w:val="005F2106"/>
    <w:rsid w:val="00611705"/>
    <w:rsid w:val="00612E42"/>
    <w:rsid w:val="00632F84"/>
    <w:rsid w:val="006419AB"/>
    <w:rsid w:val="00651D24"/>
    <w:rsid w:val="006532F8"/>
    <w:rsid w:val="0068777A"/>
    <w:rsid w:val="006937D1"/>
    <w:rsid w:val="006C2244"/>
    <w:rsid w:val="006D5517"/>
    <w:rsid w:val="006E5650"/>
    <w:rsid w:val="006F1075"/>
    <w:rsid w:val="006F253A"/>
    <w:rsid w:val="00701D2F"/>
    <w:rsid w:val="00702A6A"/>
    <w:rsid w:val="007030CB"/>
    <w:rsid w:val="00703971"/>
    <w:rsid w:val="007050F1"/>
    <w:rsid w:val="00707A3D"/>
    <w:rsid w:val="007107AB"/>
    <w:rsid w:val="007122A2"/>
    <w:rsid w:val="0076286C"/>
    <w:rsid w:val="007669C8"/>
    <w:rsid w:val="007823BB"/>
    <w:rsid w:val="0078466B"/>
    <w:rsid w:val="007A0475"/>
    <w:rsid w:val="007A4807"/>
    <w:rsid w:val="007B1943"/>
    <w:rsid w:val="007C3B69"/>
    <w:rsid w:val="008070A9"/>
    <w:rsid w:val="00807882"/>
    <w:rsid w:val="00812798"/>
    <w:rsid w:val="008227B2"/>
    <w:rsid w:val="008530BB"/>
    <w:rsid w:val="00862406"/>
    <w:rsid w:val="00863E4C"/>
    <w:rsid w:val="00864E30"/>
    <w:rsid w:val="008670C0"/>
    <w:rsid w:val="008739B5"/>
    <w:rsid w:val="008765F5"/>
    <w:rsid w:val="00882AEB"/>
    <w:rsid w:val="008A71E0"/>
    <w:rsid w:val="008C2574"/>
    <w:rsid w:val="008D7799"/>
    <w:rsid w:val="008F5D64"/>
    <w:rsid w:val="00921328"/>
    <w:rsid w:val="00926120"/>
    <w:rsid w:val="009359B4"/>
    <w:rsid w:val="00940F88"/>
    <w:rsid w:val="00964F77"/>
    <w:rsid w:val="00981ADA"/>
    <w:rsid w:val="00985256"/>
    <w:rsid w:val="00990445"/>
    <w:rsid w:val="009956A2"/>
    <w:rsid w:val="009A0FCD"/>
    <w:rsid w:val="009C7DB3"/>
    <w:rsid w:val="009C7E47"/>
    <w:rsid w:val="00A31E31"/>
    <w:rsid w:val="00A540C1"/>
    <w:rsid w:val="00A5637E"/>
    <w:rsid w:val="00A65E5B"/>
    <w:rsid w:val="00A6719B"/>
    <w:rsid w:val="00A75502"/>
    <w:rsid w:val="00A8393A"/>
    <w:rsid w:val="00A93096"/>
    <w:rsid w:val="00AA276B"/>
    <w:rsid w:val="00AD14F8"/>
    <w:rsid w:val="00AD2DA5"/>
    <w:rsid w:val="00AD7815"/>
    <w:rsid w:val="00AF6092"/>
    <w:rsid w:val="00B104B3"/>
    <w:rsid w:val="00B12D80"/>
    <w:rsid w:val="00B21F4B"/>
    <w:rsid w:val="00B222B4"/>
    <w:rsid w:val="00B308B6"/>
    <w:rsid w:val="00B6269D"/>
    <w:rsid w:val="00B67502"/>
    <w:rsid w:val="00B75C79"/>
    <w:rsid w:val="00B77EE5"/>
    <w:rsid w:val="00B845E3"/>
    <w:rsid w:val="00B87392"/>
    <w:rsid w:val="00B91B6A"/>
    <w:rsid w:val="00B97429"/>
    <w:rsid w:val="00BA4013"/>
    <w:rsid w:val="00BB0DC2"/>
    <w:rsid w:val="00BD41EC"/>
    <w:rsid w:val="00BD65E5"/>
    <w:rsid w:val="00BE3D75"/>
    <w:rsid w:val="00C0502C"/>
    <w:rsid w:val="00C1602F"/>
    <w:rsid w:val="00C234F9"/>
    <w:rsid w:val="00C24A01"/>
    <w:rsid w:val="00C24DDD"/>
    <w:rsid w:val="00C36191"/>
    <w:rsid w:val="00C46F0F"/>
    <w:rsid w:val="00C547C3"/>
    <w:rsid w:val="00C8011F"/>
    <w:rsid w:val="00C817C4"/>
    <w:rsid w:val="00C975A5"/>
    <w:rsid w:val="00CA055C"/>
    <w:rsid w:val="00CA2EA5"/>
    <w:rsid w:val="00CB2698"/>
    <w:rsid w:val="00CB271E"/>
    <w:rsid w:val="00CB40EF"/>
    <w:rsid w:val="00CC7527"/>
    <w:rsid w:val="00CD3DAF"/>
    <w:rsid w:val="00CD51B3"/>
    <w:rsid w:val="00CF45E8"/>
    <w:rsid w:val="00D20AF8"/>
    <w:rsid w:val="00D2677E"/>
    <w:rsid w:val="00D277F6"/>
    <w:rsid w:val="00D3466F"/>
    <w:rsid w:val="00D57D89"/>
    <w:rsid w:val="00D82A02"/>
    <w:rsid w:val="00D85344"/>
    <w:rsid w:val="00D917B3"/>
    <w:rsid w:val="00D9528F"/>
    <w:rsid w:val="00D953C5"/>
    <w:rsid w:val="00DD19A4"/>
    <w:rsid w:val="00DD50AB"/>
    <w:rsid w:val="00DE558E"/>
    <w:rsid w:val="00DE5746"/>
    <w:rsid w:val="00DF25DA"/>
    <w:rsid w:val="00E04177"/>
    <w:rsid w:val="00E05C0E"/>
    <w:rsid w:val="00E12AC8"/>
    <w:rsid w:val="00E14D42"/>
    <w:rsid w:val="00E23B8B"/>
    <w:rsid w:val="00E303F4"/>
    <w:rsid w:val="00E41CB6"/>
    <w:rsid w:val="00E43BAC"/>
    <w:rsid w:val="00E55584"/>
    <w:rsid w:val="00E755D9"/>
    <w:rsid w:val="00E81964"/>
    <w:rsid w:val="00EA0783"/>
    <w:rsid w:val="00EA28E9"/>
    <w:rsid w:val="00EA6EC7"/>
    <w:rsid w:val="00EA71AB"/>
    <w:rsid w:val="00ED2A6F"/>
    <w:rsid w:val="00ED61C1"/>
    <w:rsid w:val="00ED6400"/>
    <w:rsid w:val="00EE02DC"/>
    <w:rsid w:val="00EF51FC"/>
    <w:rsid w:val="00F10FBC"/>
    <w:rsid w:val="00F358A8"/>
    <w:rsid w:val="00F86338"/>
    <w:rsid w:val="00F96D33"/>
    <w:rsid w:val="00FA42D5"/>
    <w:rsid w:val="00FD326B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000D"/>
    <w:pPr>
      <w:keepNext/>
      <w:numPr>
        <w:ilvl w:val="1"/>
        <w:numId w:val="1"/>
      </w:numPr>
      <w:spacing w:before="240" w:after="60" w:line="360" w:lineRule="atLeast"/>
      <w:jc w:val="both"/>
      <w:outlineLvl w:val="0"/>
    </w:pPr>
    <w:rPr>
      <w:rFonts w:ascii="Calibri Light" w:eastAsia="Calibri" w:hAnsi="Calibri Light" w:cs="Times New Roman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5000D"/>
    <w:pPr>
      <w:keepNext/>
      <w:spacing w:before="240" w:after="60" w:line="360" w:lineRule="atLeast"/>
      <w:jc w:val="both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000D"/>
    <w:rPr>
      <w:rFonts w:ascii="Calibri Light" w:eastAsia="Calibri" w:hAnsi="Calibri Light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5000D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000D"/>
  </w:style>
  <w:style w:type="character" w:customStyle="1" w:styleId="Heading1Char">
    <w:name w:val="Heading 1 Char"/>
    <w:basedOn w:val="a0"/>
    <w:uiPriority w:val="99"/>
    <w:locked/>
    <w:rsid w:val="0005000D"/>
    <w:rPr>
      <w:rFonts w:ascii="Calibri Light" w:hAnsi="Calibri Light" w:cs="Times New Roman"/>
      <w:b/>
      <w:kern w:val="32"/>
      <w:sz w:val="32"/>
      <w:lang w:val="ru-RU" w:eastAsia="ru-RU"/>
    </w:rPr>
  </w:style>
  <w:style w:type="paragraph" w:customStyle="1" w:styleId="Default">
    <w:name w:val="Default"/>
    <w:uiPriority w:val="99"/>
    <w:rsid w:val="00050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500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5000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000D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05000D"/>
    <w:rPr>
      <w:rFonts w:ascii="Times New Roman CYR" w:hAnsi="Times New Roman CYR" w:cs="Times New Roman"/>
      <w:sz w:val="28"/>
      <w:lang w:val="ru-RU" w:eastAsia="ru-RU"/>
    </w:rPr>
  </w:style>
  <w:style w:type="paragraph" w:styleId="a5">
    <w:name w:val="footer"/>
    <w:basedOn w:val="a"/>
    <w:link w:val="a6"/>
    <w:uiPriority w:val="99"/>
    <w:rsid w:val="0005000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5000D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locked/>
    <w:rsid w:val="0005000D"/>
    <w:rPr>
      <w:rFonts w:ascii="Times New Roman CYR" w:hAnsi="Times New Roman CYR" w:cs="Times New Roman"/>
      <w:sz w:val="28"/>
      <w:lang w:val="ru-RU" w:eastAsia="ru-RU"/>
    </w:rPr>
  </w:style>
  <w:style w:type="character" w:styleId="a7">
    <w:name w:val="page number"/>
    <w:basedOn w:val="a0"/>
    <w:uiPriority w:val="99"/>
    <w:rsid w:val="0005000D"/>
    <w:rPr>
      <w:rFonts w:cs="Times New Roman"/>
    </w:rPr>
  </w:style>
  <w:style w:type="paragraph" w:customStyle="1" w:styleId="a8">
    <w:name w:val="Постановление"/>
    <w:basedOn w:val="a"/>
    <w:uiPriority w:val="99"/>
    <w:rsid w:val="0005000D"/>
    <w:pPr>
      <w:spacing w:after="0" w:line="240" w:lineRule="auto"/>
      <w:jc w:val="center"/>
    </w:pPr>
    <w:rPr>
      <w:rFonts w:ascii="Times New Roman" w:eastAsia="Times New Roman" w:hAnsi="Times New Roman" w:cs="Times New Roman"/>
      <w:spacing w:val="-14"/>
      <w:sz w:val="30"/>
      <w:szCs w:val="20"/>
      <w:lang w:eastAsia="ru-RU"/>
    </w:rPr>
  </w:style>
  <w:style w:type="paragraph" w:customStyle="1" w:styleId="a9">
    <w:name w:val="Вертикальный отступ"/>
    <w:basedOn w:val="a"/>
    <w:uiPriority w:val="99"/>
    <w:rsid w:val="000500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2">
    <w:name w:val="Вертикальный отступ 1"/>
    <w:basedOn w:val="a"/>
    <w:uiPriority w:val="99"/>
    <w:rsid w:val="0005000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pacing w:val="14"/>
      <w:sz w:val="20"/>
      <w:szCs w:val="20"/>
      <w:lang w:eastAsia="ru-RU"/>
    </w:rPr>
  </w:style>
  <w:style w:type="paragraph" w:customStyle="1" w:styleId="aa">
    <w:name w:val="Номер"/>
    <w:basedOn w:val="a"/>
    <w:uiPriority w:val="99"/>
    <w:rsid w:val="000500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кт правительства обычный"/>
    <w:basedOn w:val="a"/>
    <w:uiPriority w:val="99"/>
    <w:rsid w:val="0005000D"/>
    <w:pPr>
      <w:spacing w:after="0" w:line="240" w:lineRule="atLeast"/>
      <w:ind w:right="-286"/>
      <w:jc w:val="right"/>
    </w:pPr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customStyle="1" w:styleId="ac">
    <w:name w:val="акт правительства вертикальный отступ"/>
    <w:basedOn w:val="a9"/>
    <w:uiPriority w:val="99"/>
    <w:rsid w:val="0005000D"/>
  </w:style>
  <w:style w:type="paragraph" w:customStyle="1" w:styleId="13">
    <w:name w:val="акт правительства вертикальный отступ 1"/>
    <w:basedOn w:val="12"/>
    <w:uiPriority w:val="99"/>
    <w:rsid w:val="0005000D"/>
  </w:style>
  <w:style w:type="paragraph" w:customStyle="1" w:styleId="31">
    <w:name w:val="акт правительства заголовок 3"/>
    <w:basedOn w:val="3"/>
    <w:uiPriority w:val="99"/>
    <w:rsid w:val="0005000D"/>
    <w:pPr>
      <w:spacing w:before="0" w:line="240" w:lineRule="auto"/>
      <w:jc w:val="center"/>
    </w:pPr>
    <w:rPr>
      <w:rFonts w:ascii="Times New Roman" w:hAnsi="Times New Roman"/>
      <w:bCs w:val="0"/>
      <w:spacing w:val="-20"/>
      <w:sz w:val="36"/>
      <w:szCs w:val="20"/>
    </w:rPr>
  </w:style>
  <w:style w:type="paragraph" w:customStyle="1" w:styleId="2">
    <w:name w:val="акт правительства отступ 2"/>
    <w:basedOn w:val="a"/>
    <w:uiPriority w:val="99"/>
    <w:rsid w:val="0005000D"/>
    <w:pPr>
      <w:spacing w:after="0" w:line="180" w:lineRule="exact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05000D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05000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5000D"/>
    <w:rPr>
      <w:rFonts w:ascii="Tahoma" w:eastAsia="Calibri" w:hAnsi="Tahoma" w:cs="Times New Roman"/>
      <w:sz w:val="16"/>
      <w:szCs w:val="16"/>
      <w:lang w:eastAsia="ru-RU"/>
    </w:rPr>
  </w:style>
  <w:style w:type="paragraph" w:styleId="af">
    <w:name w:val="annotation text"/>
    <w:basedOn w:val="a"/>
    <w:link w:val="af0"/>
    <w:uiPriority w:val="99"/>
    <w:semiHidden/>
    <w:rsid w:val="0005000D"/>
    <w:pPr>
      <w:spacing w:after="0" w:line="240" w:lineRule="auto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000D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05000D"/>
    <w:pPr>
      <w:spacing w:after="0" w:line="360" w:lineRule="atLeast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5000D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3">
    <w:name w:val="Основной текст_"/>
    <w:link w:val="32"/>
    <w:uiPriority w:val="99"/>
    <w:locked/>
    <w:rsid w:val="0005000D"/>
    <w:rPr>
      <w:sz w:val="18"/>
      <w:shd w:val="clear" w:color="auto" w:fill="FFFFFF"/>
    </w:rPr>
  </w:style>
  <w:style w:type="paragraph" w:customStyle="1" w:styleId="32">
    <w:name w:val="Основной текст3"/>
    <w:basedOn w:val="a"/>
    <w:link w:val="af3"/>
    <w:uiPriority w:val="99"/>
    <w:rsid w:val="0005000D"/>
    <w:pPr>
      <w:widowControl w:val="0"/>
      <w:shd w:val="clear" w:color="auto" w:fill="FFFFFF"/>
      <w:spacing w:after="0" w:line="221" w:lineRule="exact"/>
      <w:jc w:val="center"/>
    </w:pPr>
    <w:rPr>
      <w:sz w:val="18"/>
      <w:shd w:val="clear" w:color="auto" w:fill="FFFFFF"/>
    </w:rPr>
  </w:style>
  <w:style w:type="character" w:customStyle="1" w:styleId="20">
    <w:name w:val="Основной текст2"/>
    <w:uiPriority w:val="99"/>
    <w:rsid w:val="0005000D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customStyle="1" w:styleId="3cxspmiddle">
    <w:name w:val="3cxspmiddle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xsplast">
    <w:name w:val="3cxsplast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нак Знак6"/>
    <w:uiPriority w:val="99"/>
    <w:rsid w:val="0005000D"/>
    <w:rPr>
      <w:rFonts w:ascii="Calibri Light" w:hAnsi="Calibri Light"/>
      <w:b/>
      <w:kern w:val="32"/>
      <w:sz w:val="32"/>
    </w:rPr>
  </w:style>
  <w:style w:type="character" w:customStyle="1" w:styleId="apple-style-span">
    <w:name w:val="apple-style-span"/>
    <w:uiPriority w:val="99"/>
    <w:rsid w:val="0005000D"/>
  </w:style>
  <w:style w:type="character" w:styleId="af4">
    <w:name w:val="annotation reference"/>
    <w:basedOn w:val="a0"/>
    <w:uiPriority w:val="99"/>
    <w:rsid w:val="0005000D"/>
    <w:rPr>
      <w:rFonts w:cs="Times New Roman"/>
      <w:sz w:val="16"/>
    </w:rPr>
  </w:style>
  <w:style w:type="character" w:styleId="af5">
    <w:name w:val="Hyperlink"/>
    <w:basedOn w:val="a0"/>
    <w:uiPriority w:val="99"/>
    <w:rsid w:val="0005000D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sid w:val="0005000D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font9">
    <w:name w:val="font9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6">
    <w:name w:val="xl66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05000D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E74B5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E74B5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7">
    <w:name w:val="Table Grid"/>
    <w:basedOn w:val="a1"/>
    <w:uiPriority w:val="99"/>
    <w:rsid w:val="0005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50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50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50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500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500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5000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500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500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500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500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500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0500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50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500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50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"/>
    <w:next w:val="af"/>
    <w:link w:val="af9"/>
    <w:uiPriority w:val="99"/>
    <w:rsid w:val="0005000D"/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rsid w:val="0005000D"/>
    <w:rPr>
      <w:rFonts w:ascii="Times New Roman CYR" w:eastAsia="Calibri" w:hAnsi="Times New Roman CYR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050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000D"/>
    <w:rPr>
      <w:rFonts w:ascii="Courier New" w:eastAsia="Calibri" w:hAnsi="Courier New" w:cs="Times New Roman"/>
      <w:sz w:val="20"/>
      <w:szCs w:val="20"/>
      <w:lang w:eastAsia="ru-RU"/>
    </w:rPr>
  </w:style>
  <w:style w:type="paragraph" w:styleId="afa">
    <w:name w:val="List Paragraph"/>
    <w:basedOn w:val="a"/>
    <w:uiPriority w:val="99"/>
    <w:qFormat/>
    <w:rsid w:val="0005000D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000D"/>
    <w:pPr>
      <w:keepNext/>
      <w:numPr>
        <w:ilvl w:val="1"/>
        <w:numId w:val="1"/>
      </w:numPr>
      <w:spacing w:before="240" w:after="60" w:line="360" w:lineRule="atLeast"/>
      <w:jc w:val="both"/>
      <w:outlineLvl w:val="0"/>
    </w:pPr>
    <w:rPr>
      <w:rFonts w:ascii="Calibri Light" w:eastAsia="Calibri" w:hAnsi="Calibri Light" w:cs="Times New Roman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5000D"/>
    <w:pPr>
      <w:keepNext/>
      <w:spacing w:before="240" w:after="60" w:line="360" w:lineRule="atLeast"/>
      <w:jc w:val="both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000D"/>
    <w:rPr>
      <w:rFonts w:ascii="Calibri Light" w:eastAsia="Calibri" w:hAnsi="Calibri Light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5000D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000D"/>
  </w:style>
  <w:style w:type="character" w:customStyle="1" w:styleId="Heading1Char">
    <w:name w:val="Heading 1 Char"/>
    <w:basedOn w:val="a0"/>
    <w:uiPriority w:val="99"/>
    <w:locked/>
    <w:rsid w:val="0005000D"/>
    <w:rPr>
      <w:rFonts w:ascii="Calibri Light" w:hAnsi="Calibri Light" w:cs="Times New Roman"/>
      <w:b/>
      <w:kern w:val="32"/>
      <w:sz w:val="32"/>
      <w:lang w:val="ru-RU" w:eastAsia="ru-RU"/>
    </w:rPr>
  </w:style>
  <w:style w:type="paragraph" w:customStyle="1" w:styleId="Default">
    <w:name w:val="Default"/>
    <w:uiPriority w:val="99"/>
    <w:rsid w:val="00050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500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5000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000D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05000D"/>
    <w:rPr>
      <w:rFonts w:ascii="Times New Roman CYR" w:hAnsi="Times New Roman CYR" w:cs="Times New Roman"/>
      <w:sz w:val="28"/>
      <w:lang w:val="ru-RU" w:eastAsia="ru-RU"/>
    </w:rPr>
  </w:style>
  <w:style w:type="paragraph" w:styleId="a5">
    <w:name w:val="footer"/>
    <w:basedOn w:val="a"/>
    <w:link w:val="a6"/>
    <w:uiPriority w:val="99"/>
    <w:rsid w:val="0005000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5000D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locked/>
    <w:rsid w:val="0005000D"/>
    <w:rPr>
      <w:rFonts w:ascii="Times New Roman CYR" w:hAnsi="Times New Roman CYR" w:cs="Times New Roman"/>
      <w:sz w:val="28"/>
      <w:lang w:val="ru-RU" w:eastAsia="ru-RU"/>
    </w:rPr>
  </w:style>
  <w:style w:type="character" w:styleId="a7">
    <w:name w:val="page number"/>
    <w:basedOn w:val="a0"/>
    <w:uiPriority w:val="99"/>
    <w:rsid w:val="0005000D"/>
    <w:rPr>
      <w:rFonts w:cs="Times New Roman"/>
    </w:rPr>
  </w:style>
  <w:style w:type="paragraph" w:customStyle="1" w:styleId="a8">
    <w:name w:val="Постановление"/>
    <w:basedOn w:val="a"/>
    <w:uiPriority w:val="99"/>
    <w:rsid w:val="0005000D"/>
    <w:pPr>
      <w:spacing w:after="0" w:line="240" w:lineRule="auto"/>
      <w:jc w:val="center"/>
    </w:pPr>
    <w:rPr>
      <w:rFonts w:ascii="Times New Roman" w:eastAsia="Times New Roman" w:hAnsi="Times New Roman" w:cs="Times New Roman"/>
      <w:spacing w:val="-14"/>
      <w:sz w:val="30"/>
      <w:szCs w:val="20"/>
      <w:lang w:eastAsia="ru-RU"/>
    </w:rPr>
  </w:style>
  <w:style w:type="paragraph" w:customStyle="1" w:styleId="a9">
    <w:name w:val="Вертикальный отступ"/>
    <w:basedOn w:val="a"/>
    <w:uiPriority w:val="99"/>
    <w:rsid w:val="000500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2">
    <w:name w:val="Вертикальный отступ 1"/>
    <w:basedOn w:val="a"/>
    <w:uiPriority w:val="99"/>
    <w:rsid w:val="0005000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pacing w:val="14"/>
      <w:sz w:val="20"/>
      <w:szCs w:val="20"/>
      <w:lang w:eastAsia="ru-RU"/>
    </w:rPr>
  </w:style>
  <w:style w:type="paragraph" w:customStyle="1" w:styleId="aa">
    <w:name w:val="Номер"/>
    <w:basedOn w:val="a"/>
    <w:uiPriority w:val="99"/>
    <w:rsid w:val="000500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кт правительства обычный"/>
    <w:basedOn w:val="a"/>
    <w:uiPriority w:val="99"/>
    <w:rsid w:val="0005000D"/>
    <w:pPr>
      <w:spacing w:after="0" w:line="240" w:lineRule="atLeast"/>
      <w:ind w:right="-286"/>
      <w:jc w:val="right"/>
    </w:pPr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customStyle="1" w:styleId="ac">
    <w:name w:val="акт правительства вертикальный отступ"/>
    <w:basedOn w:val="a9"/>
    <w:uiPriority w:val="99"/>
    <w:rsid w:val="0005000D"/>
  </w:style>
  <w:style w:type="paragraph" w:customStyle="1" w:styleId="13">
    <w:name w:val="акт правительства вертикальный отступ 1"/>
    <w:basedOn w:val="12"/>
    <w:uiPriority w:val="99"/>
    <w:rsid w:val="0005000D"/>
  </w:style>
  <w:style w:type="paragraph" w:customStyle="1" w:styleId="31">
    <w:name w:val="акт правительства заголовок 3"/>
    <w:basedOn w:val="3"/>
    <w:uiPriority w:val="99"/>
    <w:rsid w:val="0005000D"/>
    <w:pPr>
      <w:spacing w:before="0" w:line="240" w:lineRule="auto"/>
      <w:jc w:val="center"/>
    </w:pPr>
    <w:rPr>
      <w:rFonts w:ascii="Times New Roman" w:hAnsi="Times New Roman"/>
      <w:bCs w:val="0"/>
      <w:spacing w:val="-20"/>
      <w:sz w:val="36"/>
      <w:szCs w:val="20"/>
    </w:rPr>
  </w:style>
  <w:style w:type="paragraph" w:customStyle="1" w:styleId="2">
    <w:name w:val="акт правительства отступ 2"/>
    <w:basedOn w:val="a"/>
    <w:uiPriority w:val="99"/>
    <w:rsid w:val="0005000D"/>
    <w:pPr>
      <w:spacing w:after="0" w:line="180" w:lineRule="exact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05000D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05000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5000D"/>
    <w:rPr>
      <w:rFonts w:ascii="Tahoma" w:eastAsia="Calibri" w:hAnsi="Tahoma" w:cs="Times New Roman"/>
      <w:sz w:val="16"/>
      <w:szCs w:val="16"/>
      <w:lang w:eastAsia="ru-RU"/>
    </w:rPr>
  </w:style>
  <w:style w:type="paragraph" w:styleId="af">
    <w:name w:val="annotation text"/>
    <w:basedOn w:val="a"/>
    <w:link w:val="af0"/>
    <w:uiPriority w:val="99"/>
    <w:semiHidden/>
    <w:rsid w:val="0005000D"/>
    <w:pPr>
      <w:spacing w:after="0" w:line="240" w:lineRule="auto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000D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05000D"/>
    <w:pPr>
      <w:spacing w:after="0" w:line="360" w:lineRule="atLeast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5000D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3">
    <w:name w:val="Основной текст_"/>
    <w:link w:val="32"/>
    <w:uiPriority w:val="99"/>
    <w:locked/>
    <w:rsid w:val="0005000D"/>
    <w:rPr>
      <w:sz w:val="18"/>
      <w:shd w:val="clear" w:color="auto" w:fill="FFFFFF"/>
    </w:rPr>
  </w:style>
  <w:style w:type="paragraph" w:customStyle="1" w:styleId="32">
    <w:name w:val="Основной текст3"/>
    <w:basedOn w:val="a"/>
    <w:link w:val="af3"/>
    <w:uiPriority w:val="99"/>
    <w:rsid w:val="0005000D"/>
    <w:pPr>
      <w:widowControl w:val="0"/>
      <w:shd w:val="clear" w:color="auto" w:fill="FFFFFF"/>
      <w:spacing w:after="0" w:line="221" w:lineRule="exact"/>
      <w:jc w:val="center"/>
    </w:pPr>
    <w:rPr>
      <w:sz w:val="18"/>
      <w:shd w:val="clear" w:color="auto" w:fill="FFFFFF"/>
    </w:rPr>
  </w:style>
  <w:style w:type="character" w:customStyle="1" w:styleId="20">
    <w:name w:val="Основной текст2"/>
    <w:uiPriority w:val="99"/>
    <w:rsid w:val="0005000D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customStyle="1" w:styleId="3cxspmiddle">
    <w:name w:val="3cxspmiddle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xsplast">
    <w:name w:val="3cxsplast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нак Знак6"/>
    <w:uiPriority w:val="99"/>
    <w:rsid w:val="0005000D"/>
    <w:rPr>
      <w:rFonts w:ascii="Calibri Light" w:hAnsi="Calibri Light"/>
      <w:b/>
      <w:kern w:val="32"/>
      <w:sz w:val="32"/>
    </w:rPr>
  </w:style>
  <w:style w:type="character" w:customStyle="1" w:styleId="apple-style-span">
    <w:name w:val="apple-style-span"/>
    <w:uiPriority w:val="99"/>
    <w:rsid w:val="0005000D"/>
  </w:style>
  <w:style w:type="character" w:styleId="af4">
    <w:name w:val="annotation reference"/>
    <w:basedOn w:val="a0"/>
    <w:uiPriority w:val="99"/>
    <w:rsid w:val="0005000D"/>
    <w:rPr>
      <w:rFonts w:cs="Times New Roman"/>
      <w:sz w:val="16"/>
    </w:rPr>
  </w:style>
  <w:style w:type="character" w:styleId="af5">
    <w:name w:val="Hyperlink"/>
    <w:basedOn w:val="a0"/>
    <w:uiPriority w:val="99"/>
    <w:rsid w:val="0005000D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sid w:val="0005000D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font9">
    <w:name w:val="font9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0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6">
    <w:name w:val="xl66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05000D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E74B5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E74B5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7">
    <w:name w:val="Table Grid"/>
    <w:basedOn w:val="a1"/>
    <w:uiPriority w:val="99"/>
    <w:rsid w:val="0005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50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50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50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500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500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50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5000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500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500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500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500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500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0500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50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500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50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"/>
    <w:next w:val="af"/>
    <w:link w:val="af9"/>
    <w:uiPriority w:val="99"/>
    <w:rsid w:val="0005000D"/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rsid w:val="0005000D"/>
    <w:rPr>
      <w:rFonts w:ascii="Times New Roman CYR" w:eastAsia="Calibri" w:hAnsi="Times New Roman CYR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050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000D"/>
    <w:rPr>
      <w:rFonts w:ascii="Courier New" w:eastAsia="Calibri" w:hAnsi="Courier New" w:cs="Times New Roman"/>
      <w:sz w:val="20"/>
      <w:szCs w:val="20"/>
      <w:lang w:eastAsia="ru-RU"/>
    </w:rPr>
  </w:style>
  <w:style w:type="paragraph" w:styleId="afa">
    <w:name w:val="List Paragraph"/>
    <w:basedOn w:val="a"/>
    <w:uiPriority w:val="99"/>
    <w:qFormat/>
    <w:rsid w:val="0005000D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79A5-6424-4D2F-A1D1-DBBE29A3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5</Pages>
  <Words>15870</Words>
  <Characters>9046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</Company>
  <LinksUpToDate>false</LinksUpToDate>
  <CharactersWithSpaces>10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Ведущий специалист</cp:lastModifiedBy>
  <cp:revision>5</cp:revision>
  <dcterms:created xsi:type="dcterms:W3CDTF">2014-10-20T06:56:00Z</dcterms:created>
  <dcterms:modified xsi:type="dcterms:W3CDTF">2015-10-07T13:02:00Z</dcterms:modified>
</cp:coreProperties>
</file>